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B2" w:rsidRDefault="00675165" w:rsidP="00675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BF0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E24BF0">
        <w:rPr>
          <w:rFonts w:ascii="Times New Roman" w:hAnsi="Times New Roman" w:cs="Times New Roman"/>
          <w:b/>
          <w:sz w:val="24"/>
          <w:szCs w:val="24"/>
        </w:rPr>
        <w:t>и</w:t>
      </w:r>
      <w:r w:rsidRPr="00E24BF0">
        <w:rPr>
          <w:rFonts w:ascii="Times New Roman" w:hAnsi="Times New Roman" w:cs="Times New Roman"/>
          <w:b/>
          <w:sz w:val="24"/>
          <w:szCs w:val="24"/>
        </w:rPr>
        <w:t>нтегрированного урока в 1 классе</w:t>
      </w:r>
      <w:r w:rsidR="001D60B7">
        <w:rPr>
          <w:rFonts w:ascii="Times New Roman" w:hAnsi="Times New Roman" w:cs="Times New Roman"/>
          <w:b/>
          <w:sz w:val="24"/>
          <w:szCs w:val="24"/>
        </w:rPr>
        <w:t xml:space="preserve"> (Перспективная начальная школа)</w:t>
      </w:r>
    </w:p>
    <w:p w:rsidR="006009AB" w:rsidRPr="006009AB" w:rsidRDefault="006009AB" w:rsidP="00B406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 </w:t>
      </w:r>
      <w:r w:rsidRPr="006009AB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  <w:proofErr w:type="spellStart"/>
      <w:r w:rsidRPr="006009AB">
        <w:rPr>
          <w:rFonts w:ascii="Times New Roman" w:hAnsi="Times New Roman" w:cs="Times New Roman"/>
          <w:sz w:val="24"/>
          <w:szCs w:val="24"/>
        </w:rPr>
        <w:t>Засорина</w:t>
      </w:r>
      <w:proofErr w:type="spellEnd"/>
      <w:r w:rsidRPr="006009AB">
        <w:rPr>
          <w:rFonts w:ascii="Times New Roman" w:hAnsi="Times New Roman" w:cs="Times New Roman"/>
          <w:sz w:val="24"/>
          <w:szCs w:val="24"/>
        </w:rPr>
        <w:t xml:space="preserve"> Галина Николаевна</w:t>
      </w:r>
    </w:p>
    <w:p w:rsidR="00675165" w:rsidRDefault="00AF0E7C" w:rsidP="00B406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ируемые п</w:t>
      </w:r>
      <w:r w:rsidR="00675165" w:rsidRPr="00E24BF0">
        <w:rPr>
          <w:rFonts w:ascii="Times New Roman" w:hAnsi="Times New Roman" w:cs="Times New Roman"/>
          <w:b/>
          <w:sz w:val="24"/>
          <w:szCs w:val="24"/>
        </w:rPr>
        <w:t>редметы:</w:t>
      </w:r>
      <w:r w:rsidR="00675165">
        <w:rPr>
          <w:rFonts w:ascii="Times New Roman" w:hAnsi="Times New Roman" w:cs="Times New Roman"/>
          <w:sz w:val="24"/>
          <w:szCs w:val="24"/>
        </w:rPr>
        <w:t xml:space="preserve"> окружающий мир, изобразительное искусство, му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E7C" w:rsidRDefault="00AF0E7C" w:rsidP="00AF0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BF0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 xml:space="preserve"> (не каждый предмет):</w:t>
      </w:r>
    </w:p>
    <w:p w:rsidR="00AF0E7C" w:rsidRDefault="00AF0E7C" w:rsidP="00AF0E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: Жизнь растений осенью</w:t>
      </w:r>
    </w:p>
    <w:p w:rsidR="00AF0E7C" w:rsidRDefault="00AF0E7C" w:rsidP="00AF0E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е искусство: Деревья</w:t>
      </w:r>
    </w:p>
    <w:p w:rsidR="00AF0E7C" w:rsidRDefault="00AF0E7C" w:rsidP="00AF0E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: О чём поёт природа?</w:t>
      </w:r>
    </w:p>
    <w:p w:rsidR="00AF0E7C" w:rsidRDefault="00AF0E7C" w:rsidP="00AF0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BF0">
        <w:rPr>
          <w:rFonts w:ascii="Times New Roman" w:hAnsi="Times New Roman" w:cs="Times New Roman"/>
          <w:b/>
          <w:sz w:val="24"/>
          <w:szCs w:val="24"/>
        </w:rPr>
        <w:t>Тема интегрированного урока:</w:t>
      </w:r>
      <w:r>
        <w:rPr>
          <w:rFonts w:ascii="Times New Roman" w:hAnsi="Times New Roman" w:cs="Times New Roman"/>
          <w:sz w:val="24"/>
          <w:szCs w:val="24"/>
        </w:rPr>
        <w:t xml:space="preserve"> Музыка осеннего леса.</w:t>
      </w:r>
    </w:p>
    <w:p w:rsidR="00AF0E7C" w:rsidRDefault="00AF0E7C" w:rsidP="000A2E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E7C">
        <w:rPr>
          <w:rFonts w:ascii="Times New Roman" w:hAnsi="Times New Roman" w:cs="Times New Roman"/>
          <w:b/>
          <w:sz w:val="24"/>
          <w:szCs w:val="24"/>
        </w:rPr>
        <w:t>Общее количество часов</w:t>
      </w:r>
      <w:r>
        <w:rPr>
          <w:rFonts w:ascii="Times New Roman" w:hAnsi="Times New Roman" w:cs="Times New Roman"/>
          <w:sz w:val="24"/>
          <w:szCs w:val="24"/>
        </w:rPr>
        <w:t>: 3</w:t>
      </w:r>
    </w:p>
    <w:p w:rsidR="00AF0E7C" w:rsidRPr="004B25B0" w:rsidRDefault="00AF0E7C" w:rsidP="000A2E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E7C">
        <w:rPr>
          <w:rFonts w:ascii="Times New Roman" w:hAnsi="Times New Roman" w:cs="Times New Roman"/>
          <w:b/>
          <w:sz w:val="24"/>
          <w:szCs w:val="24"/>
        </w:rPr>
        <w:t>Резервное врем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5B0" w:rsidRPr="004B25B0">
        <w:rPr>
          <w:rFonts w:ascii="Times New Roman" w:hAnsi="Times New Roman" w:cs="Times New Roman"/>
          <w:sz w:val="24"/>
          <w:szCs w:val="24"/>
        </w:rPr>
        <w:t>2</w:t>
      </w:r>
      <w:r w:rsidR="004B25B0">
        <w:rPr>
          <w:rFonts w:ascii="Times New Roman" w:hAnsi="Times New Roman" w:cs="Times New Roman"/>
          <w:sz w:val="24"/>
          <w:szCs w:val="24"/>
        </w:rPr>
        <w:t xml:space="preserve"> часа</w:t>
      </w:r>
    </w:p>
    <w:tbl>
      <w:tblPr>
        <w:tblStyle w:val="a3"/>
        <w:tblW w:w="0" w:type="auto"/>
        <w:tblLook w:val="04A0"/>
      </w:tblPr>
      <w:tblGrid>
        <w:gridCol w:w="3510"/>
        <w:gridCol w:w="1701"/>
        <w:gridCol w:w="4111"/>
        <w:gridCol w:w="4394"/>
      </w:tblGrid>
      <w:tr w:rsidR="00AF0E7C" w:rsidTr="006473E7">
        <w:tc>
          <w:tcPr>
            <w:tcW w:w="3510" w:type="dxa"/>
          </w:tcPr>
          <w:p w:rsidR="00AF0E7C" w:rsidRDefault="00AF0E7C" w:rsidP="00AF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AF0E7C" w:rsidRDefault="00AF0E7C" w:rsidP="0064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473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4111" w:type="dxa"/>
          </w:tcPr>
          <w:p w:rsidR="00AF0E7C" w:rsidRDefault="00AF0E7C" w:rsidP="00AF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езервного времени</w:t>
            </w:r>
          </w:p>
        </w:tc>
        <w:tc>
          <w:tcPr>
            <w:tcW w:w="4394" w:type="dxa"/>
          </w:tcPr>
          <w:p w:rsidR="00AF0E7C" w:rsidRDefault="00AF0E7C" w:rsidP="00AF0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AF0E7C" w:rsidTr="006473E7">
        <w:tc>
          <w:tcPr>
            <w:tcW w:w="3510" w:type="dxa"/>
          </w:tcPr>
          <w:p w:rsidR="00AF0E7C" w:rsidRPr="00AF0E7C" w:rsidRDefault="00AF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7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AF0E7C" w:rsidRDefault="00AF0E7C">
            <w:r>
              <w:t xml:space="preserve"> 1</w:t>
            </w:r>
          </w:p>
        </w:tc>
        <w:tc>
          <w:tcPr>
            <w:tcW w:w="4111" w:type="dxa"/>
          </w:tcPr>
          <w:p w:rsidR="00AF0E7C" w:rsidRPr="00B40623" w:rsidRDefault="00B4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2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ыставки </w:t>
            </w:r>
            <w:r w:rsidR="001D60B7">
              <w:rPr>
                <w:rFonts w:ascii="Times New Roman" w:hAnsi="Times New Roman" w:cs="Times New Roman"/>
                <w:sz w:val="24"/>
                <w:szCs w:val="24"/>
              </w:rPr>
              <w:t>народных умельцев</w:t>
            </w:r>
          </w:p>
        </w:tc>
        <w:tc>
          <w:tcPr>
            <w:tcW w:w="4394" w:type="dxa"/>
          </w:tcPr>
          <w:p w:rsidR="00AF0E7C" w:rsidRPr="001D60B7" w:rsidRDefault="001D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7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искусство</w:t>
            </w:r>
            <w:r w:rsidR="004B25B0">
              <w:rPr>
                <w:rFonts w:ascii="Times New Roman" w:hAnsi="Times New Roman" w:cs="Times New Roman"/>
                <w:sz w:val="24"/>
                <w:szCs w:val="24"/>
              </w:rPr>
              <w:t xml:space="preserve"> наших земляков</w:t>
            </w:r>
            <w:r w:rsidRPr="001D60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0E7C" w:rsidTr="006473E7">
        <w:tc>
          <w:tcPr>
            <w:tcW w:w="3510" w:type="dxa"/>
          </w:tcPr>
          <w:p w:rsidR="00AF0E7C" w:rsidRPr="00AF0E7C" w:rsidRDefault="00AF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7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AF0E7C" w:rsidRDefault="00AF0E7C">
            <w:r>
              <w:t>1</w:t>
            </w:r>
          </w:p>
        </w:tc>
        <w:tc>
          <w:tcPr>
            <w:tcW w:w="4111" w:type="dxa"/>
          </w:tcPr>
          <w:p w:rsidR="00AF0E7C" w:rsidRPr="00AF0E7C" w:rsidRDefault="00AF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7C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4394" w:type="dxa"/>
          </w:tcPr>
          <w:p w:rsidR="00AF0E7C" w:rsidRPr="001D60B7" w:rsidRDefault="001D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B7">
              <w:rPr>
                <w:rFonts w:ascii="Times New Roman" w:hAnsi="Times New Roman" w:cs="Times New Roman"/>
                <w:sz w:val="24"/>
                <w:szCs w:val="24"/>
              </w:rPr>
              <w:t>«Музыкальныё встречи»</w:t>
            </w:r>
          </w:p>
        </w:tc>
      </w:tr>
    </w:tbl>
    <w:p w:rsidR="00AF0E7C" w:rsidRPr="00AF0E7C" w:rsidRDefault="00AF0E7C" w:rsidP="000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E8F" w:rsidRDefault="000A2E8F" w:rsidP="000A2E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506">
        <w:rPr>
          <w:rFonts w:ascii="Times New Roman" w:hAnsi="Times New Roman" w:cs="Times New Roman"/>
          <w:b/>
          <w:sz w:val="24"/>
          <w:szCs w:val="24"/>
        </w:rPr>
        <w:t>Образовательные цели</w:t>
      </w:r>
      <w:r>
        <w:rPr>
          <w:rFonts w:ascii="Times New Roman" w:hAnsi="Times New Roman" w:cs="Times New Roman"/>
          <w:sz w:val="24"/>
          <w:szCs w:val="24"/>
        </w:rPr>
        <w:t xml:space="preserve">: ученик научится соотносить природу и внешний вид дерева с его характером, </w:t>
      </w:r>
      <w:r w:rsidR="00937506">
        <w:rPr>
          <w:rFonts w:ascii="Times New Roman" w:hAnsi="Times New Roman" w:cs="Times New Roman"/>
          <w:sz w:val="24"/>
          <w:szCs w:val="24"/>
        </w:rPr>
        <w:t xml:space="preserve">характеризовать </w:t>
      </w:r>
      <w:r w:rsidR="00937506" w:rsidRPr="00A50B86">
        <w:rPr>
          <w:rFonts w:ascii="Times New Roman" w:hAnsi="Times New Roman" w:cs="Times New Roman"/>
          <w:sz w:val="24"/>
          <w:szCs w:val="24"/>
        </w:rPr>
        <w:t xml:space="preserve"> осенни</w:t>
      </w:r>
      <w:r w:rsidR="00937506">
        <w:rPr>
          <w:rFonts w:ascii="Times New Roman" w:hAnsi="Times New Roman" w:cs="Times New Roman"/>
          <w:sz w:val="24"/>
          <w:szCs w:val="24"/>
        </w:rPr>
        <w:t>е</w:t>
      </w:r>
      <w:r w:rsidR="00937506" w:rsidRPr="00A50B86">
        <w:rPr>
          <w:rFonts w:ascii="Times New Roman" w:hAnsi="Times New Roman" w:cs="Times New Roman"/>
          <w:sz w:val="24"/>
          <w:szCs w:val="24"/>
        </w:rPr>
        <w:t xml:space="preserve"> изменения в жизни растений</w:t>
      </w:r>
      <w:r w:rsidR="009375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лышать звуки природы; находить изображения деревьев в пейзажах художников, описывать их характер</w:t>
      </w:r>
      <w:r w:rsidR="00A87873">
        <w:rPr>
          <w:rFonts w:ascii="Times New Roman" w:hAnsi="Times New Roman" w:cs="Times New Roman"/>
          <w:sz w:val="24"/>
          <w:szCs w:val="24"/>
        </w:rPr>
        <w:t xml:space="preserve">; изображать </w:t>
      </w:r>
      <w:r w:rsidR="00945163">
        <w:rPr>
          <w:rFonts w:ascii="Times New Roman" w:hAnsi="Times New Roman" w:cs="Times New Roman"/>
          <w:sz w:val="24"/>
          <w:szCs w:val="24"/>
        </w:rPr>
        <w:t xml:space="preserve">графическими средствами деревья </w:t>
      </w:r>
      <w:r w:rsidR="00A87873">
        <w:rPr>
          <w:rFonts w:ascii="Times New Roman" w:hAnsi="Times New Roman" w:cs="Times New Roman"/>
          <w:sz w:val="24"/>
          <w:szCs w:val="24"/>
        </w:rPr>
        <w:t xml:space="preserve"> разного характера</w:t>
      </w:r>
    </w:p>
    <w:p w:rsidR="000A2E8F" w:rsidRPr="00E24BF0" w:rsidRDefault="000A2E8F" w:rsidP="000A2E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4BF0">
        <w:rPr>
          <w:rFonts w:ascii="Times New Roman" w:hAnsi="Times New Roman" w:cs="Times New Roman"/>
          <w:b/>
          <w:sz w:val="24"/>
          <w:szCs w:val="24"/>
        </w:rPr>
        <w:t>Формирование УУД:</w:t>
      </w:r>
    </w:p>
    <w:p w:rsidR="00A87873" w:rsidRPr="00477FDF" w:rsidRDefault="00A87873" w:rsidP="00477F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E24BF0">
        <w:rPr>
          <w:rFonts w:ascii="Times New Roman" w:hAnsi="Times New Roman" w:cs="Times New Roman"/>
          <w:i/>
          <w:sz w:val="24"/>
          <w:szCs w:val="24"/>
        </w:rPr>
        <w:t>Личностные действ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477FDF" w:rsidRPr="00477FDF">
        <w:rPr>
          <w:color w:val="000000"/>
          <w:sz w:val="24"/>
          <w:szCs w:val="24"/>
        </w:rPr>
        <w:t xml:space="preserve"> </w:t>
      </w:r>
      <w:r w:rsidR="00477FDF" w:rsidRPr="00477FDF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культуры речевого общения; развитие способностей к творческому самовыражению.</w:t>
      </w:r>
    </w:p>
    <w:p w:rsidR="00A87873" w:rsidRDefault="00A87873" w:rsidP="00477F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BF0">
        <w:rPr>
          <w:rFonts w:ascii="Times New Roman" w:hAnsi="Times New Roman" w:cs="Times New Roman"/>
          <w:i/>
          <w:sz w:val="24"/>
          <w:szCs w:val="24"/>
        </w:rPr>
        <w:t>Регулятивные действ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477FDF">
        <w:rPr>
          <w:rFonts w:ascii="Times New Roman" w:hAnsi="Times New Roman" w:cs="Times New Roman"/>
          <w:sz w:val="24"/>
          <w:szCs w:val="24"/>
        </w:rPr>
        <w:t xml:space="preserve"> </w:t>
      </w:r>
      <w:r w:rsidR="00477FDF" w:rsidRPr="00477FDF">
        <w:rPr>
          <w:rFonts w:ascii="Times New Roman" w:eastAsia="Calibri" w:hAnsi="Times New Roman" w:cs="Times New Roman"/>
          <w:color w:val="000000"/>
          <w:sz w:val="24"/>
          <w:szCs w:val="24"/>
        </w:rPr>
        <w:t>уметь самостоятельно поставить цель предстоящей творческой работы, обдумывать замысел, уметь оценивать результат своего труда.</w:t>
      </w:r>
      <w:r w:rsidR="00477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7FDF" w:rsidRPr="00477FDF" w:rsidRDefault="00A87873" w:rsidP="00E24BF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E24BF0">
        <w:rPr>
          <w:rFonts w:ascii="Times New Roman" w:hAnsi="Times New Roman" w:cs="Times New Roman"/>
          <w:i/>
          <w:sz w:val="24"/>
          <w:szCs w:val="24"/>
        </w:rPr>
        <w:t>Познавательные действ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477FDF">
        <w:rPr>
          <w:rFonts w:ascii="Times New Roman" w:hAnsi="Times New Roman" w:cs="Times New Roman"/>
          <w:sz w:val="24"/>
          <w:szCs w:val="24"/>
        </w:rPr>
        <w:t xml:space="preserve"> </w:t>
      </w:r>
      <w:r w:rsidR="00477FDF" w:rsidRPr="00477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наблюдательности и аналитических способностей, самостоятельный поиск и решение художественно-творческой задачи, поставленной на уроке (изображение </w:t>
      </w:r>
      <w:r w:rsidR="00E24BF0">
        <w:rPr>
          <w:rFonts w:ascii="Times New Roman" w:hAnsi="Times New Roman" w:cs="Times New Roman"/>
          <w:color w:val="000000"/>
          <w:sz w:val="24"/>
          <w:szCs w:val="24"/>
        </w:rPr>
        <w:t>деревьев разного характера</w:t>
      </w:r>
      <w:r w:rsidR="00477FDF" w:rsidRPr="00477FD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6009AB">
        <w:rPr>
          <w:rFonts w:ascii="Times New Roman" w:eastAsia="Calibri" w:hAnsi="Times New Roman" w:cs="Times New Roman"/>
          <w:color w:val="000000"/>
          <w:sz w:val="24"/>
          <w:szCs w:val="24"/>
        </w:rPr>
        <w:t>; различать настроения, чувства и характер, выраженные в музыке  и произведениях изобразительного искусства.</w:t>
      </w:r>
    </w:p>
    <w:p w:rsidR="00477FDF" w:rsidRDefault="00A87873" w:rsidP="00E24BF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BF0">
        <w:rPr>
          <w:rFonts w:ascii="Times New Roman" w:hAnsi="Times New Roman" w:cs="Times New Roman"/>
          <w:i/>
          <w:sz w:val="24"/>
          <w:szCs w:val="24"/>
        </w:rPr>
        <w:t>Коммуникативные действ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477FDF">
        <w:rPr>
          <w:rFonts w:ascii="Times New Roman" w:hAnsi="Times New Roman" w:cs="Times New Roman"/>
          <w:sz w:val="24"/>
          <w:szCs w:val="24"/>
        </w:rPr>
        <w:t xml:space="preserve"> </w:t>
      </w:r>
      <w:r w:rsidR="00477FDF" w:rsidRPr="00477FDF">
        <w:rPr>
          <w:rFonts w:ascii="Times New Roman" w:eastAsia="Calibri" w:hAnsi="Times New Roman" w:cs="Times New Roman"/>
          <w:color w:val="000000"/>
          <w:sz w:val="24"/>
          <w:szCs w:val="24"/>
        </w:rPr>
        <w:t>умеет обмениваться мнениями, слушать одноклассников и учителя; работать в паре, в группе, обсуждает индивидуальные результаты деятельности.</w:t>
      </w:r>
    </w:p>
    <w:p w:rsidR="00E24BF0" w:rsidRPr="00E24BF0" w:rsidRDefault="00E24BF0" w:rsidP="00E24BF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4BF0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Методы обучения:</w:t>
      </w:r>
      <w:r w:rsidRPr="00E24BF0">
        <w:rPr>
          <w:rFonts w:ascii="Times New Roman" w:eastAsia="Calibri" w:hAnsi="Times New Roman" w:cs="Times New Roman"/>
          <w:color w:val="000000"/>
          <w:sz w:val="24"/>
          <w:szCs w:val="24"/>
        </w:rPr>
        <w:t> объяснительно - иллюстративный; частично – поисковый</w:t>
      </w:r>
      <w:r w:rsidR="006473E7">
        <w:rPr>
          <w:rFonts w:ascii="Times New Roman" w:eastAsia="Calibri" w:hAnsi="Times New Roman" w:cs="Times New Roman"/>
          <w:color w:val="000000"/>
          <w:sz w:val="24"/>
          <w:szCs w:val="24"/>
        </w:rPr>
        <w:t>, практический.</w:t>
      </w:r>
    </w:p>
    <w:p w:rsidR="00E24BF0" w:rsidRPr="00E24BF0" w:rsidRDefault="00E24BF0" w:rsidP="00E24BF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4BF0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Формы работы:</w:t>
      </w:r>
      <w:r w:rsidRPr="00E24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ронтальная, индивидуальная, групповая, в парах.</w:t>
      </w:r>
    </w:p>
    <w:p w:rsidR="00E24BF0" w:rsidRDefault="00E24BF0" w:rsidP="00E24BF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4B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спользуемые образовательные технологии:</w:t>
      </w:r>
      <w:r w:rsidRPr="00E24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гровые технологии, </w:t>
      </w:r>
      <w:proofErr w:type="spellStart"/>
      <w:r w:rsidRPr="00E24BF0">
        <w:rPr>
          <w:rFonts w:ascii="Times New Roman" w:eastAsia="Calibri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E24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ологии, проблемно – диалоговое обучение, ИКТ.</w:t>
      </w:r>
    </w:p>
    <w:p w:rsidR="006473E7" w:rsidRPr="009E6544" w:rsidRDefault="00AF0E7C" w:rsidP="006473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Образовательные ре</w:t>
      </w:r>
      <w:r w:rsidRPr="00AF0E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урсы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r w:rsidR="00B40623">
        <w:rPr>
          <w:rFonts w:ascii="Times New Roman" w:hAnsi="Times New Roman" w:cs="Times New Roman"/>
          <w:sz w:val="24"/>
          <w:szCs w:val="24"/>
        </w:rPr>
        <w:t>п</w:t>
      </w:r>
      <w:r w:rsidR="00B40623" w:rsidRPr="00B40623">
        <w:rPr>
          <w:rFonts w:ascii="Times New Roman" w:hAnsi="Times New Roman" w:cs="Times New Roman"/>
          <w:sz w:val="24"/>
          <w:szCs w:val="24"/>
        </w:rPr>
        <w:t>резентация</w:t>
      </w:r>
      <w:r w:rsidR="00B40623">
        <w:rPr>
          <w:rFonts w:ascii="Times New Roman" w:hAnsi="Times New Roman" w:cs="Times New Roman"/>
          <w:sz w:val="24"/>
          <w:szCs w:val="24"/>
        </w:rPr>
        <w:t>, м</w:t>
      </w:r>
      <w:r w:rsidR="00B40623" w:rsidRPr="00B40623">
        <w:rPr>
          <w:rFonts w:ascii="Times New Roman" w:hAnsi="Times New Roman" w:cs="Times New Roman"/>
          <w:sz w:val="24"/>
          <w:szCs w:val="24"/>
        </w:rPr>
        <w:t xml:space="preserve">узыкальное сопровождение: </w:t>
      </w:r>
      <w:r w:rsidR="00B40623">
        <w:rPr>
          <w:rFonts w:ascii="Times New Roman" w:hAnsi="Times New Roman" w:cs="Times New Roman"/>
          <w:sz w:val="24"/>
          <w:szCs w:val="24"/>
        </w:rPr>
        <w:t>П.И. Чайковский</w:t>
      </w:r>
      <w:r w:rsidR="00E312D8">
        <w:rPr>
          <w:rFonts w:ascii="Times New Roman" w:hAnsi="Times New Roman" w:cs="Times New Roman"/>
          <w:sz w:val="24"/>
          <w:szCs w:val="24"/>
        </w:rPr>
        <w:t xml:space="preserve"> </w:t>
      </w:r>
      <w:r w:rsidR="00B40623" w:rsidRPr="00B40623">
        <w:rPr>
          <w:rFonts w:ascii="Times New Roman" w:hAnsi="Times New Roman" w:cs="Times New Roman"/>
          <w:sz w:val="24"/>
          <w:szCs w:val="24"/>
        </w:rPr>
        <w:t>«</w:t>
      </w:r>
      <w:r w:rsidR="00B40623">
        <w:rPr>
          <w:rFonts w:ascii="Times New Roman" w:hAnsi="Times New Roman" w:cs="Times New Roman"/>
          <w:sz w:val="24"/>
          <w:szCs w:val="24"/>
        </w:rPr>
        <w:t>Октябрь</w:t>
      </w:r>
      <w:r w:rsidR="00B40623" w:rsidRPr="00B40623">
        <w:rPr>
          <w:rFonts w:ascii="Times New Roman" w:hAnsi="Times New Roman" w:cs="Times New Roman"/>
          <w:sz w:val="24"/>
          <w:szCs w:val="24"/>
        </w:rPr>
        <w:t xml:space="preserve">», </w:t>
      </w:r>
      <w:r w:rsidR="00E312D8">
        <w:rPr>
          <w:rFonts w:ascii="Times New Roman" w:hAnsi="Times New Roman" w:cs="Times New Roman"/>
          <w:sz w:val="24"/>
          <w:szCs w:val="24"/>
        </w:rPr>
        <w:t xml:space="preserve">песня  «Сарафан надела осень» ст. И. </w:t>
      </w:r>
      <w:proofErr w:type="spellStart"/>
      <w:r w:rsidR="00E312D8">
        <w:rPr>
          <w:rFonts w:ascii="Times New Roman" w:hAnsi="Times New Roman" w:cs="Times New Roman"/>
          <w:sz w:val="24"/>
          <w:szCs w:val="24"/>
        </w:rPr>
        <w:t>Черницкой</w:t>
      </w:r>
      <w:proofErr w:type="spellEnd"/>
      <w:r w:rsidR="00E312D8">
        <w:rPr>
          <w:rFonts w:ascii="Times New Roman" w:hAnsi="Times New Roman" w:cs="Times New Roman"/>
          <w:sz w:val="24"/>
          <w:szCs w:val="24"/>
        </w:rPr>
        <w:t xml:space="preserve">, муз. Т. </w:t>
      </w:r>
      <w:proofErr w:type="spellStart"/>
      <w:r w:rsidR="00E312D8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="00E312D8">
        <w:rPr>
          <w:rFonts w:ascii="Times New Roman" w:hAnsi="Times New Roman" w:cs="Times New Roman"/>
          <w:sz w:val="24"/>
          <w:szCs w:val="24"/>
        </w:rPr>
        <w:t xml:space="preserve">; </w:t>
      </w:r>
      <w:r w:rsidR="00B40623">
        <w:rPr>
          <w:rFonts w:ascii="Times New Roman" w:hAnsi="Times New Roman" w:cs="Times New Roman"/>
          <w:sz w:val="24"/>
          <w:szCs w:val="24"/>
        </w:rPr>
        <w:t>учебник</w:t>
      </w:r>
      <w:r w:rsidR="00E312D8">
        <w:rPr>
          <w:rFonts w:ascii="Times New Roman" w:hAnsi="Times New Roman" w:cs="Times New Roman"/>
          <w:sz w:val="24"/>
          <w:szCs w:val="24"/>
        </w:rPr>
        <w:t>и:</w:t>
      </w:r>
      <w:r w:rsidR="00B40623">
        <w:rPr>
          <w:rFonts w:ascii="Times New Roman" w:hAnsi="Times New Roman" w:cs="Times New Roman"/>
          <w:sz w:val="24"/>
          <w:szCs w:val="24"/>
        </w:rPr>
        <w:t xml:space="preserve"> «Окружающий мир</w:t>
      </w:r>
      <w:r w:rsidR="00E312D8">
        <w:rPr>
          <w:rFonts w:ascii="Times New Roman" w:hAnsi="Times New Roman" w:cs="Times New Roman"/>
          <w:sz w:val="24"/>
          <w:szCs w:val="24"/>
        </w:rPr>
        <w:t>. 1 класс</w:t>
      </w:r>
      <w:r w:rsidR="00B40623">
        <w:rPr>
          <w:rFonts w:ascii="Times New Roman" w:hAnsi="Times New Roman" w:cs="Times New Roman"/>
          <w:sz w:val="24"/>
          <w:szCs w:val="24"/>
        </w:rPr>
        <w:t>»</w:t>
      </w:r>
      <w:r w:rsidR="00E312D8" w:rsidRPr="00E312D8">
        <w:rPr>
          <w:sz w:val="20"/>
          <w:szCs w:val="20"/>
        </w:rPr>
        <w:t xml:space="preserve"> </w:t>
      </w:r>
      <w:r w:rsidR="00E312D8" w:rsidRPr="006473E7">
        <w:rPr>
          <w:rFonts w:ascii="Times New Roman" w:hAnsi="Times New Roman" w:cs="Times New Roman"/>
          <w:sz w:val="24"/>
          <w:szCs w:val="24"/>
        </w:rPr>
        <w:t xml:space="preserve">О. Н. Федотова, Г. В. </w:t>
      </w:r>
      <w:proofErr w:type="spellStart"/>
      <w:r w:rsidR="00E312D8" w:rsidRPr="006473E7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="00E312D8" w:rsidRPr="006473E7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="00E312D8" w:rsidRPr="006473E7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="00E312D8" w:rsidRPr="006473E7">
        <w:rPr>
          <w:rFonts w:ascii="Times New Roman" w:hAnsi="Times New Roman" w:cs="Times New Roman"/>
          <w:sz w:val="24"/>
          <w:szCs w:val="24"/>
        </w:rPr>
        <w:t xml:space="preserve">. – М. : </w:t>
      </w:r>
      <w:proofErr w:type="spellStart"/>
      <w:r w:rsidR="00E312D8" w:rsidRPr="006473E7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E312D8" w:rsidRPr="006473E7">
        <w:rPr>
          <w:rFonts w:ascii="Times New Roman" w:hAnsi="Times New Roman" w:cs="Times New Roman"/>
          <w:sz w:val="24"/>
          <w:szCs w:val="24"/>
        </w:rPr>
        <w:t>/Учебник, 2012</w:t>
      </w:r>
      <w:r w:rsidR="006473E7">
        <w:rPr>
          <w:sz w:val="20"/>
          <w:szCs w:val="20"/>
        </w:rPr>
        <w:t xml:space="preserve"> </w:t>
      </w:r>
      <w:r w:rsidR="006473E7">
        <w:rPr>
          <w:rFonts w:ascii="Times New Roman" w:hAnsi="Times New Roman" w:cs="Times New Roman"/>
          <w:sz w:val="24"/>
          <w:szCs w:val="24"/>
        </w:rPr>
        <w:t xml:space="preserve">; </w:t>
      </w:r>
      <w:r w:rsidR="006473E7" w:rsidRPr="009E6544">
        <w:rPr>
          <w:rFonts w:ascii="Times New Roman" w:hAnsi="Times New Roman"/>
          <w:sz w:val="24"/>
          <w:szCs w:val="24"/>
        </w:rPr>
        <w:t>«</w:t>
      </w:r>
      <w:r w:rsidR="006473E7">
        <w:rPr>
          <w:rFonts w:ascii="Times New Roman" w:hAnsi="Times New Roman"/>
          <w:sz w:val="24"/>
          <w:szCs w:val="24"/>
        </w:rPr>
        <w:t>Изобразительное искусство</w:t>
      </w:r>
      <w:r w:rsidR="006473E7" w:rsidRPr="009E6544">
        <w:rPr>
          <w:rFonts w:ascii="Times New Roman" w:hAnsi="Times New Roman"/>
          <w:sz w:val="24"/>
          <w:szCs w:val="24"/>
        </w:rPr>
        <w:t xml:space="preserve">. </w:t>
      </w:r>
      <w:r w:rsidR="006473E7">
        <w:rPr>
          <w:rFonts w:ascii="Times New Roman" w:hAnsi="Times New Roman"/>
          <w:sz w:val="24"/>
          <w:szCs w:val="24"/>
        </w:rPr>
        <w:t>1</w:t>
      </w:r>
      <w:r w:rsidR="006473E7" w:rsidRPr="009E6544">
        <w:rPr>
          <w:rFonts w:ascii="Times New Roman" w:hAnsi="Times New Roman"/>
          <w:sz w:val="24"/>
          <w:szCs w:val="24"/>
        </w:rPr>
        <w:t xml:space="preserve"> класс» </w:t>
      </w:r>
      <w:r w:rsidR="006473E7" w:rsidRPr="00A07F15">
        <w:rPr>
          <w:rFonts w:ascii="Times New Roman" w:hAnsi="Times New Roman"/>
          <w:sz w:val="24"/>
          <w:szCs w:val="24"/>
        </w:rPr>
        <w:t xml:space="preserve">И Э. </w:t>
      </w:r>
      <w:proofErr w:type="spellStart"/>
      <w:r w:rsidR="006473E7" w:rsidRPr="00A07F15">
        <w:rPr>
          <w:rFonts w:ascii="Times New Roman" w:hAnsi="Times New Roman"/>
          <w:sz w:val="24"/>
          <w:szCs w:val="24"/>
        </w:rPr>
        <w:t>Кашеков</w:t>
      </w:r>
      <w:r w:rsidR="006473E7">
        <w:rPr>
          <w:rFonts w:ascii="Times New Roman" w:hAnsi="Times New Roman"/>
          <w:sz w:val="24"/>
          <w:szCs w:val="24"/>
        </w:rPr>
        <w:t>ой</w:t>
      </w:r>
      <w:proofErr w:type="spellEnd"/>
      <w:r w:rsidR="006473E7" w:rsidRPr="00A07F15">
        <w:rPr>
          <w:rFonts w:ascii="Times New Roman" w:hAnsi="Times New Roman"/>
          <w:sz w:val="24"/>
          <w:szCs w:val="24"/>
        </w:rPr>
        <w:t xml:space="preserve">, А.Л. </w:t>
      </w:r>
      <w:proofErr w:type="spellStart"/>
      <w:r w:rsidR="006473E7" w:rsidRPr="00A07F15">
        <w:rPr>
          <w:rFonts w:ascii="Times New Roman" w:hAnsi="Times New Roman"/>
          <w:sz w:val="24"/>
          <w:szCs w:val="24"/>
        </w:rPr>
        <w:t>Кашеков</w:t>
      </w:r>
      <w:r w:rsidR="006473E7">
        <w:rPr>
          <w:rFonts w:ascii="Times New Roman" w:hAnsi="Times New Roman"/>
          <w:sz w:val="24"/>
          <w:szCs w:val="24"/>
        </w:rPr>
        <w:t>а</w:t>
      </w:r>
      <w:proofErr w:type="spellEnd"/>
      <w:r w:rsidR="006473E7" w:rsidRPr="009E6544">
        <w:rPr>
          <w:rFonts w:ascii="Times New Roman" w:hAnsi="Times New Roman"/>
          <w:sz w:val="24"/>
          <w:szCs w:val="24"/>
        </w:rPr>
        <w:t>.</w:t>
      </w:r>
      <w:r w:rsidR="006473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73E7" w:rsidRPr="009E6544">
        <w:rPr>
          <w:rFonts w:ascii="Times New Roman" w:hAnsi="Times New Roman"/>
          <w:sz w:val="24"/>
          <w:szCs w:val="24"/>
        </w:rPr>
        <w:t>-М</w:t>
      </w:r>
      <w:proofErr w:type="gramEnd"/>
      <w:r w:rsidR="006473E7" w:rsidRPr="009E6544">
        <w:rPr>
          <w:rFonts w:ascii="Times New Roman" w:hAnsi="Times New Roman"/>
          <w:sz w:val="24"/>
          <w:szCs w:val="24"/>
        </w:rPr>
        <w:t xml:space="preserve">осква, </w:t>
      </w:r>
      <w:proofErr w:type="spellStart"/>
      <w:r w:rsidR="006473E7" w:rsidRPr="009E6544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="006473E7" w:rsidRPr="009E6544">
        <w:rPr>
          <w:rFonts w:ascii="Times New Roman" w:hAnsi="Times New Roman"/>
          <w:sz w:val="24"/>
          <w:szCs w:val="24"/>
        </w:rPr>
        <w:t>/Учебник, 201</w:t>
      </w:r>
      <w:r w:rsidR="006473E7">
        <w:rPr>
          <w:rFonts w:ascii="Times New Roman" w:hAnsi="Times New Roman"/>
          <w:sz w:val="24"/>
          <w:szCs w:val="24"/>
        </w:rPr>
        <w:t>3</w:t>
      </w:r>
      <w:r w:rsidR="006473E7" w:rsidRPr="009E6544">
        <w:rPr>
          <w:rFonts w:ascii="Times New Roman" w:hAnsi="Times New Roman"/>
          <w:sz w:val="24"/>
          <w:szCs w:val="24"/>
        </w:rPr>
        <w:t>.</w:t>
      </w:r>
    </w:p>
    <w:p w:rsidR="00330EF9" w:rsidRPr="006473E7" w:rsidRDefault="006473E7" w:rsidP="006473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6473E7">
        <w:rPr>
          <w:rFonts w:ascii="Times New Roman" w:hAnsi="Times New Roman" w:cs="Times New Roman"/>
          <w:sz w:val="24"/>
          <w:szCs w:val="24"/>
        </w:rPr>
        <w:t>Музыка. 1 класс</w:t>
      </w:r>
      <w:r>
        <w:rPr>
          <w:rFonts w:ascii="Times New Roman" w:hAnsi="Times New Roman" w:cs="Times New Roman"/>
          <w:sz w:val="24"/>
          <w:szCs w:val="24"/>
        </w:rPr>
        <w:t xml:space="preserve">»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.В.Кузнецова</w:t>
      </w:r>
      <w:r w:rsidRPr="006473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73E7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473E7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Pr="006473E7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6473E7">
        <w:rPr>
          <w:rFonts w:ascii="Times New Roman" w:hAnsi="Times New Roman" w:cs="Times New Roman"/>
          <w:sz w:val="24"/>
          <w:szCs w:val="24"/>
        </w:rPr>
        <w:t xml:space="preserve">/Учебник, 2013. </w:t>
      </w:r>
      <w:r>
        <w:rPr>
          <w:rFonts w:ascii="Times New Roman" w:hAnsi="Times New Roman" w:cs="Times New Roman"/>
          <w:sz w:val="24"/>
          <w:szCs w:val="24"/>
        </w:rPr>
        <w:t>; дидактический материал: карто</w:t>
      </w:r>
      <w:r w:rsidR="004B25B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ки-определители, природный материал: листья  и веточки деревьев.</w:t>
      </w:r>
      <w:bookmarkStart w:id="0" w:name="_GoBack"/>
      <w:bookmarkEnd w:id="0"/>
      <w:r w:rsidR="004B2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873" w:rsidRPr="00E24BF0" w:rsidRDefault="00A87873" w:rsidP="00A8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BF0">
        <w:rPr>
          <w:rFonts w:ascii="Times New Roman" w:hAnsi="Times New Roman" w:cs="Times New Roman"/>
          <w:b/>
          <w:sz w:val="24"/>
          <w:szCs w:val="24"/>
        </w:rPr>
        <w:t>Сценарий урок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268"/>
        <w:gridCol w:w="3260"/>
        <w:gridCol w:w="2835"/>
        <w:gridCol w:w="2122"/>
        <w:gridCol w:w="2350"/>
      </w:tblGrid>
      <w:tr w:rsidR="00A87873" w:rsidTr="00937506">
        <w:tc>
          <w:tcPr>
            <w:tcW w:w="1951" w:type="dxa"/>
            <w:vMerge w:val="restart"/>
          </w:tcPr>
          <w:p w:rsidR="00A87873" w:rsidRDefault="00A87873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268" w:type="dxa"/>
            <w:vMerge w:val="restart"/>
          </w:tcPr>
          <w:p w:rsidR="00A87873" w:rsidRDefault="00A87873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ы, формы, методы, приёмы</w:t>
            </w:r>
          </w:p>
        </w:tc>
        <w:tc>
          <w:tcPr>
            <w:tcW w:w="6095" w:type="dxa"/>
            <w:gridSpan w:val="2"/>
          </w:tcPr>
          <w:p w:rsidR="00A87873" w:rsidRDefault="00A87873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2122" w:type="dxa"/>
            <w:vMerge w:val="restart"/>
          </w:tcPr>
          <w:p w:rsidR="00A87873" w:rsidRDefault="00A87873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  <w:tc>
          <w:tcPr>
            <w:tcW w:w="2350" w:type="dxa"/>
            <w:vMerge w:val="restart"/>
          </w:tcPr>
          <w:p w:rsidR="00A87873" w:rsidRDefault="00A87873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87873" w:rsidTr="00937506">
        <w:tc>
          <w:tcPr>
            <w:tcW w:w="1951" w:type="dxa"/>
            <w:vMerge/>
          </w:tcPr>
          <w:p w:rsidR="00A87873" w:rsidRDefault="00A87873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7873" w:rsidRDefault="00A87873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7873" w:rsidRDefault="00A87873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A87873" w:rsidRDefault="00A87873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2" w:type="dxa"/>
            <w:vMerge/>
          </w:tcPr>
          <w:p w:rsidR="00A87873" w:rsidRDefault="00A87873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A87873" w:rsidRDefault="00A87873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73" w:rsidRPr="000C718C" w:rsidTr="00937506">
        <w:tc>
          <w:tcPr>
            <w:tcW w:w="1951" w:type="dxa"/>
          </w:tcPr>
          <w:p w:rsidR="00A87873" w:rsidRPr="000C718C" w:rsidRDefault="00477FD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71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7873" w:rsidRPr="000C718C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A87873" w:rsidRPr="000C718C" w:rsidRDefault="00A87873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0" w:rsidRDefault="00E24BF0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CD" w:rsidRPr="000C718C" w:rsidRDefault="00476AC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Pr="000C718C" w:rsidRDefault="003934E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CD" w:rsidRDefault="00477FDF" w:rsidP="0047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C71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6ACD">
              <w:rPr>
                <w:rFonts w:ascii="Times New Roman" w:hAnsi="Times New Roman" w:cs="Times New Roman"/>
                <w:sz w:val="24"/>
                <w:szCs w:val="24"/>
              </w:rPr>
              <w:t>Определение темы урока и постановка учебных задач</w:t>
            </w:r>
          </w:p>
          <w:p w:rsidR="00A87873" w:rsidRDefault="00476ACD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4EC" w:rsidRDefault="003934EC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Pr="000C718C" w:rsidRDefault="003934EC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FDF" w:rsidRDefault="00477FD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EC06F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EC06F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EC06F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EC06F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EC06F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EC06F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EC06F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Pr="000C718C" w:rsidRDefault="00EC06F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FDF" w:rsidRPr="000C718C" w:rsidRDefault="00477FD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C71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179A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  <w:p w:rsidR="00477FDF" w:rsidRPr="000C718C" w:rsidRDefault="00477FD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0" w:rsidRPr="000C718C" w:rsidRDefault="00E24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0" w:rsidRPr="000C718C" w:rsidRDefault="00E24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0" w:rsidRPr="000C718C" w:rsidRDefault="00E24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0" w:rsidRPr="000C718C" w:rsidRDefault="00E24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0" w:rsidRPr="000C718C" w:rsidRDefault="00E24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0" w:rsidRPr="000C718C" w:rsidRDefault="00E24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0" w:rsidRPr="000C718C" w:rsidRDefault="00E24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A1" w:rsidRDefault="00E46DA1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A1" w:rsidRDefault="00E46DA1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A1" w:rsidRDefault="00E46DA1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A1" w:rsidRDefault="00E46DA1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A1" w:rsidRDefault="00E46DA1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A1" w:rsidRDefault="00E46DA1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06" w:rsidRDefault="00937506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06" w:rsidRDefault="00937506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06" w:rsidRDefault="00937506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06" w:rsidRDefault="00937506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06" w:rsidRDefault="00937506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06" w:rsidRDefault="00937506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06" w:rsidRDefault="00937506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2C" w:rsidRDefault="00942E2C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F4661D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72" w:rsidRDefault="00616772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623" w:rsidRDefault="00B40623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FDF" w:rsidRPr="000C718C" w:rsidRDefault="00477FD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C718C">
              <w:rPr>
                <w:rFonts w:ascii="Times New Roman" w:hAnsi="Times New Roman" w:cs="Times New Roman"/>
                <w:sz w:val="24"/>
                <w:szCs w:val="24"/>
              </w:rPr>
              <w:t>. Первичное осмысление и закрепление</w:t>
            </w:r>
          </w:p>
          <w:p w:rsidR="00477FDF" w:rsidRPr="000C718C" w:rsidRDefault="00477FD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0" w:rsidRPr="000C718C" w:rsidRDefault="00E24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0" w:rsidRPr="000C718C" w:rsidRDefault="00E24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0" w:rsidRPr="000C718C" w:rsidRDefault="00E24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0" w:rsidRPr="000C718C" w:rsidRDefault="00E24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0" w:rsidRPr="000C718C" w:rsidRDefault="00E24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0" w:rsidRPr="000C718C" w:rsidRDefault="00E24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0" w:rsidRDefault="00E24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Default="000C718C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Default="000C718C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Default="000C718C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0C718C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Default="000C718C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Default="000C718C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163" w:rsidRDefault="00945163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F4661D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F4661D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F4661D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4D" w:rsidRDefault="00CD0E4D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72" w:rsidRDefault="00616772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4D" w:rsidRPr="00CD0E4D" w:rsidRDefault="00CD0E4D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D0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новых знаний в систему знаний</w:t>
            </w:r>
            <w:r w:rsidRPr="00CD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E4D" w:rsidRDefault="00CD0E4D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163" w:rsidRDefault="00945163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D8" w:rsidRDefault="00E312D8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D8" w:rsidRDefault="00E312D8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72" w:rsidRDefault="00616772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477FDF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D0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718C">
              <w:rPr>
                <w:rFonts w:ascii="Times New Roman" w:hAnsi="Times New Roman" w:cs="Times New Roman"/>
                <w:sz w:val="24"/>
                <w:szCs w:val="24"/>
              </w:rPr>
              <w:t xml:space="preserve">. Итог урока. </w:t>
            </w:r>
          </w:p>
          <w:p w:rsidR="00F96BF0" w:rsidRDefault="00F96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B5" w:rsidRDefault="006560B5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B5" w:rsidRDefault="006560B5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B5" w:rsidRDefault="006560B5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B5" w:rsidRDefault="006560B5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B5" w:rsidRDefault="006560B5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FDF" w:rsidRPr="000C718C" w:rsidRDefault="00CD0E4D" w:rsidP="0047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FDF" w:rsidRPr="000C718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268" w:type="dxa"/>
          </w:tcPr>
          <w:p w:rsidR="00A87873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работа</w:t>
            </w:r>
          </w:p>
          <w:p w:rsidR="003934EC" w:rsidRDefault="003934E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CD" w:rsidRDefault="00476AC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</w:p>
          <w:p w:rsidR="00476ACD" w:rsidRDefault="00476AC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EC06FE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EC06FE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EC06FE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EC06FE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EC06FE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EC06FE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EC06FE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CD" w:rsidRDefault="00476AC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EC06FE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9A" w:rsidRDefault="00D3179A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9A" w:rsidRDefault="00D3179A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EC06FE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  <w:p w:rsidR="00EC06FE" w:rsidRDefault="00EC06FE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9A" w:rsidRDefault="00D3179A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CD" w:rsidRDefault="00476ACD" w:rsidP="0047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ACD" w:rsidRDefault="00476ACD" w:rsidP="0047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476AC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6FE" w:rsidRDefault="00EC06FE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9A" w:rsidRDefault="00D3179A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Pr="00CE572F" w:rsidRDefault="00CE572F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5646" w:rsidRPr="00CE572F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 произведением</w:t>
            </w:r>
          </w:p>
          <w:p w:rsidR="002E5646" w:rsidRDefault="002E5646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9A" w:rsidRDefault="00D3179A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CE572F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5646"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  <w:r w:rsidR="00B40623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</w:t>
            </w:r>
            <w:r w:rsidR="00E312D8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 w:rsidR="00E3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3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06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5646">
              <w:rPr>
                <w:rFonts w:ascii="Times New Roman" w:hAnsi="Times New Roman" w:cs="Times New Roman"/>
                <w:sz w:val="24"/>
                <w:szCs w:val="24"/>
              </w:rPr>
              <w:t xml:space="preserve">  (стр. 26-27):</w:t>
            </w:r>
            <w:r w:rsidR="00D902A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 w:rsidR="002E564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идактическим рисунком</w:t>
            </w:r>
          </w:p>
          <w:p w:rsidR="00D902A5" w:rsidRDefault="00942E2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</w:t>
            </w:r>
            <w:r w:rsidR="00D902A5">
              <w:rPr>
                <w:rFonts w:ascii="Times New Roman" w:hAnsi="Times New Roman" w:cs="Times New Roman"/>
                <w:sz w:val="24"/>
                <w:szCs w:val="24"/>
              </w:rPr>
              <w:t>чебный диалог</w:t>
            </w:r>
          </w:p>
          <w:p w:rsidR="00D902A5" w:rsidRDefault="00D902A5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8A" w:rsidRDefault="00AE0F8A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0B7" w:rsidRDefault="001D60B7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A5" w:rsidRDefault="00942E2C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9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02A5">
              <w:rPr>
                <w:rFonts w:ascii="Times New Roman" w:hAnsi="Times New Roman" w:cs="Times New Roman"/>
                <w:sz w:val="24"/>
                <w:szCs w:val="24"/>
              </w:rPr>
              <w:t>одведение под понятие «лиственные» и «хвойные» деревья.</w:t>
            </w:r>
          </w:p>
          <w:p w:rsidR="00D902A5" w:rsidRDefault="00942E2C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="00D902A5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  <w:p w:rsidR="00937506" w:rsidRDefault="00937506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CE572F" w:rsidRDefault="00CE572F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06" w:rsidRDefault="00937506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06" w:rsidRDefault="00937506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06" w:rsidRDefault="00937506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06" w:rsidRDefault="00937506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06" w:rsidRDefault="00937506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72" w:rsidRDefault="00616772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72" w:rsidRDefault="00616772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06" w:rsidRDefault="00F4661D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верка результатов работы групп.</w:t>
            </w:r>
          </w:p>
          <w:p w:rsidR="00B40623" w:rsidRDefault="00B40623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B40623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2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72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есней</w:t>
            </w:r>
          </w:p>
          <w:p w:rsidR="00F4661D" w:rsidRDefault="00CE572F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E4D" w:rsidRDefault="00CD0E4D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D0E4D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я</w:t>
            </w:r>
          </w:p>
          <w:p w:rsidR="00942E2C" w:rsidRDefault="00942E2C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4D" w:rsidRDefault="00CE572F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E4D" w:rsidRDefault="00CD0E4D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4D" w:rsidRDefault="00CD0E4D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4D" w:rsidRDefault="00CD0E4D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F1" w:rsidRDefault="004D6CF1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DA1" w:rsidRDefault="00E46DA1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A1" w:rsidRDefault="00E46DA1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F4661D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F4661D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72" w:rsidRDefault="00616772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A1" w:rsidRPr="007C083E" w:rsidRDefault="007C083E" w:rsidP="007C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46DA1" w:rsidRPr="007C083E">
              <w:rPr>
                <w:rFonts w:ascii="Times New Roman" w:hAnsi="Times New Roman" w:cs="Times New Roman"/>
                <w:sz w:val="24"/>
                <w:szCs w:val="24"/>
              </w:rPr>
              <w:t>Работа с репродукциями картин художников</w:t>
            </w:r>
          </w:p>
          <w:p w:rsidR="00A32062" w:rsidRDefault="00A32062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A32062" w:rsidRDefault="00A32062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62" w:rsidRDefault="00A32062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8A" w:rsidRDefault="00AE0F8A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62" w:rsidRDefault="00A32062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62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A32062"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8A" w:rsidRDefault="00AE0F8A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8A" w:rsidRDefault="00AE0F8A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инамическая пауза</w:t>
            </w: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F9" w:rsidRDefault="00330EF9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CD0E4D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ая работа</w:t>
            </w: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13" w:rsidRDefault="00FD3513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F4661D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D8" w:rsidRDefault="00E312D8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72" w:rsidRDefault="00616772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D8" w:rsidRDefault="00E312D8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  <w:r w:rsidR="00CD0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E4D" w:rsidRDefault="00CD0E4D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4D" w:rsidRDefault="00CD0E4D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4D" w:rsidRDefault="00CD0E4D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E5" w:rsidRDefault="009F3AE5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E5" w:rsidRDefault="009F3AE5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4D" w:rsidRPr="000C718C" w:rsidRDefault="00CD0E4D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3260" w:type="dxa"/>
          </w:tcPr>
          <w:p w:rsidR="00A87873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  <w:p w:rsidR="000C718C" w:rsidRDefault="00945163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ержу в ладошках солнце.</w:t>
            </w:r>
          </w:p>
          <w:p w:rsidR="00945163" w:rsidRDefault="00945163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арю его друзьям.</w:t>
            </w:r>
          </w:p>
          <w:p w:rsidR="00945163" w:rsidRDefault="00945163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нитесь – это просто</w:t>
            </w:r>
          </w:p>
          <w:p w:rsidR="00945163" w:rsidRDefault="00476ACD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45163">
              <w:rPr>
                <w:rFonts w:ascii="Times New Roman" w:hAnsi="Times New Roman" w:cs="Times New Roman"/>
                <w:sz w:val="24"/>
                <w:szCs w:val="24"/>
              </w:rPr>
              <w:t>учик сол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ACD" w:rsidRDefault="00476ACD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вам!</w:t>
            </w:r>
          </w:p>
          <w:p w:rsidR="003934EC" w:rsidRDefault="003934EC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CD" w:rsidRDefault="00476ACD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хочу вам раскрыть о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2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78E" w:rsidRDefault="0075578E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 </w:t>
            </w:r>
          </w:p>
          <w:p w:rsidR="0075578E" w:rsidRDefault="0075578E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Авдеенко</w:t>
            </w:r>
          </w:p>
          <w:p w:rsidR="003934EC" w:rsidRDefault="003934EC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еда ветерок</w:t>
            </w:r>
          </w:p>
          <w:p w:rsidR="003934EC" w:rsidRDefault="003934EC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уста сорвал листок,</w:t>
            </w:r>
          </w:p>
          <w:p w:rsidR="003934EC" w:rsidRDefault="003934EC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 с листиком осенним</w:t>
            </w:r>
          </w:p>
          <w:p w:rsidR="003934EC" w:rsidRDefault="003934EC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деревьями кружил. </w:t>
            </w:r>
          </w:p>
          <w:p w:rsidR="003934EC" w:rsidRDefault="003934EC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мне на колени</w:t>
            </w:r>
          </w:p>
          <w:p w:rsidR="003934EC" w:rsidRDefault="003934EC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 листик положил.</w:t>
            </w:r>
          </w:p>
          <w:p w:rsidR="003934EC" w:rsidRDefault="003934EC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нул ласково лицо:</w:t>
            </w:r>
          </w:p>
          <w:p w:rsidR="003934EC" w:rsidRDefault="003934EC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чите письмецо»</w:t>
            </w:r>
          </w:p>
          <w:p w:rsidR="003934EC" w:rsidRDefault="003934EC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вы думаете, от кого нам ветерок принёс письмецо?</w:t>
            </w:r>
            <w:r w:rsidR="00EC06FE">
              <w:rPr>
                <w:rFonts w:ascii="Times New Roman" w:hAnsi="Times New Roman" w:cs="Times New Roman"/>
                <w:sz w:val="24"/>
                <w:szCs w:val="24"/>
              </w:rPr>
              <w:t xml:space="preserve"> А о чём нам хочет рассказать осень?</w:t>
            </w:r>
          </w:p>
          <w:p w:rsidR="00EC06FE" w:rsidRDefault="00EC06FE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одня мы послушаем звуки осенней природ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ем какие бы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 и как</w:t>
            </w:r>
            <w:r w:rsidR="00D3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осень изменила. </w:t>
            </w:r>
          </w:p>
          <w:p w:rsidR="0075578E" w:rsidRDefault="0075578E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2E5646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7B61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музыкальной пьесой П.И. </w:t>
            </w:r>
            <w:proofErr w:type="spellStart"/>
            <w:r w:rsidR="00987B61">
              <w:rPr>
                <w:rFonts w:ascii="Times New Roman" w:hAnsi="Times New Roman" w:cs="Times New Roman"/>
                <w:sz w:val="24"/>
                <w:szCs w:val="24"/>
              </w:rPr>
              <w:t>Чайкоского</w:t>
            </w:r>
            <w:proofErr w:type="spellEnd"/>
          </w:p>
          <w:p w:rsidR="00987B61" w:rsidRDefault="00987B61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з</w:t>
            </w:r>
            <w:r w:rsidR="00D3179A">
              <w:rPr>
                <w:rFonts w:ascii="Times New Roman" w:hAnsi="Times New Roman" w:cs="Times New Roman"/>
                <w:sz w:val="24"/>
                <w:szCs w:val="24"/>
              </w:rPr>
              <w:t xml:space="preserve">вучит мелодия? Какой </w:t>
            </w:r>
            <w:proofErr w:type="gramStart"/>
            <w:r w:rsidR="00D317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3179A">
              <w:rPr>
                <w:rFonts w:ascii="Times New Roman" w:hAnsi="Times New Roman" w:cs="Times New Roman"/>
                <w:sz w:val="24"/>
                <w:szCs w:val="24"/>
              </w:rPr>
              <w:t xml:space="preserve"> ней т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Быстрый или медленный? Меняется ли её динамика</w:t>
            </w:r>
            <w:r w:rsidR="002E5646">
              <w:rPr>
                <w:rFonts w:ascii="Times New Roman" w:hAnsi="Times New Roman" w:cs="Times New Roman"/>
                <w:sz w:val="24"/>
                <w:szCs w:val="24"/>
              </w:rPr>
              <w:t>? Какой характер?</w:t>
            </w:r>
          </w:p>
          <w:p w:rsidR="00987B61" w:rsidRDefault="00987B61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осень рисует композитор?</w:t>
            </w:r>
          </w:p>
          <w:p w:rsidR="002E5646" w:rsidRDefault="002E5646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ую осень наблюдали? Расскажите о погоде осенью?</w:t>
            </w:r>
          </w:p>
          <w:p w:rsidR="002E5646" w:rsidRDefault="002E5646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2A5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 рисунку:</w:t>
            </w:r>
          </w:p>
          <w:p w:rsidR="00D902A5" w:rsidRDefault="00D902A5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рисунок.</w:t>
            </w:r>
          </w:p>
          <w:p w:rsidR="00AE0F8A" w:rsidRDefault="00AE0F8A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8A" w:rsidRDefault="00AE0F8A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A5" w:rsidRDefault="00D902A5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изменения произошли в жизни растений осенью?</w:t>
            </w:r>
          </w:p>
          <w:p w:rsidR="00D902A5" w:rsidRDefault="00D902A5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ких деревьев листья меняют окраску?</w:t>
            </w:r>
          </w:p>
          <w:p w:rsidR="001D60B7" w:rsidRDefault="001D60B7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A5" w:rsidRDefault="00D902A5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листопад?</w:t>
            </w:r>
          </w:p>
          <w:p w:rsidR="00D902A5" w:rsidRDefault="00D902A5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две группы можно разделить деревья?</w:t>
            </w:r>
          </w:p>
          <w:p w:rsidR="00D902A5" w:rsidRDefault="00D902A5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06" w:rsidRPr="00ED1C46" w:rsidRDefault="00937506" w:rsidP="00937506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46">
              <w:rPr>
                <w:rFonts w:ascii="Times New Roman" w:hAnsi="Times New Roman" w:cs="Times New Roman"/>
                <w:sz w:val="24"/>
                <w:szCs w:val="24"/>
              </w:rPr>
              <w:t xml:space="preserve">А теп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м небольшое исследование.  Для этого у Вас на столах есть необходимые материалы: листья деревьев, бланки регистрации результатов исследования.  Работать будем в группах.</w:t>
            </w:r>
          </w:p>
          <w:p w:rsidR="00937506" w:rsidRPr="00B759E6" w:rsidRDefault="00937506" w:rsidP="00937506">
            <w:pPr>
              <w:tabs>
                <w:tab w:val="left" w:pos="39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задание и запишите ваши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аблицу, сделайте вывод о результатах ваших наблюдений</w:t>
            </w:r>
          </w:p>
          <w:p w:rsidR="00CE572F" w:rsidRDefault="00CE572F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D902A5">
              <w:rPr>
                <w:rFonts w:ascii="Times New Roman" w:hAnsi="Times New Roman" w:cs="Times New Roman"/>
                <w:sz w:val="24"/>
                <w:szCs w:val="24"/>
              </w:rPr>
              <w:t>Сравните ве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02A5">
              <w:rPr>
                <w:rFonts w:ascii="Times New Roman" w:hAnsi="Times New Roman" w:cs="Times New Roman"/>
                <w:sz w:val="24"/>
                <w:szCs w:val="24"/>
              </w:rPr>
              <w:t xml:space="preserve"> сосны, ели и лиственницы.</w:t>
            </w:r>
          </w:p>
          <w:p w:rsidR="00F4661D" w:rsidRPr="00F4661D" w:rsidRDefault="00F4661D" w:rsidP="00F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61D">
              <w:rPr>
                <w:rFonts w:ascii="Times New Roman" w:hAnsi="Times New Roman" w:cs="Times New Roman"/>
                <w:sz w:val="24"/>
                <w:szCs w:val="24"/>
              </w:rPr>
              <w:t>Что общего вы заметили в ваших наблюдениях?</w:t>
            </w:r>
          </w:p>
          <w:p w:rsidR="00F4661D" w:rsidRPr="00F4661D" w:rsidRDefault="00F4661D" w:rsidP="00F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61D">
              <w:rPr>
                <w:rFonts w:ascii="Times New Roman" w:hAnsi="Times New Roman" w:cs="Times New Roman"/>
                <w:sz w:val="24"/>
                <w:szCs w:val="24"/>
              </w:rPr>
              <w:t>В чём разница?</w:t>
            </w:r>
          </w:p>
          <w:p w:rsidR="00F4661D" w:rsidRPr="00F4661D" w:rsidRDefault="00F4661D" w:rsidP="00F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61D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вывод  своих  наблюдений. </w:t>
            </w:r>
          </w:p>
          <w:p w:rsidR="00F4661D" w:rsidRDefault="00F4661D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623" w:rsidRDefault="00B40623" w:rsidP="00D90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E2C">
              <w:rPr>
                <w:rFonts w:ascii="Times New Roman" w:hAnsi="Times New Roman" w:cs="Times New Roman"/>
                <w:sz w:val="24"/>
                <w:szCs w:val="24"/>
              </w:rPr>
              <w:t>-Послушайте песню «Сарафан надела осень»</w:t>
            </w:r>
            <w:r w:rsidR="00F4661D">
              <w:rPr>
                <w:rFonts w:ascii="Times New Roman" w:hAnsi="Times New Roman" w:cs="Times New Roman"/>
                <w:sz w:val="24"/>
                <w:szCs w:val="24"/>
              </w:rPr>
              <w:t xml:space="preserve"> ст. И. </w:t>
            </w:r>
            <w:proofErr w:type="spellStart"/>
            <w:r w:rsidR="00F4661D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="00F4661D">
              <w:rPr>
                <w:rFonts w:ascii="Times New Roman" w:hAnsi="Times New Roman" w:cs="Times New Roman"/>
                <w:sz w:val="24"/>
                <w:szCs w:val="24"/>
              </w:rPr>
              <w:t xml:space="preserve">, муз. Т. </w:t>
            </w:r>
            <w:proofErr w:type="spellStart"/>
            <w:r w:rsidR="00F4661D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  <w:p w:rsidR="00942E2C" w:rsidRDefault="00942E2C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у неё темп? Быстрый или медленный? Умеренный или подвижный?</w:t>
            </w:r>
          </w:p>
          <w:p w:rsidR="00942E2C" w:rsidRDefault="00942E2C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гают ли такой темп и динамика почувствовать осеннее настроение?</w:t>
            </w:r>
          </w:p>
          <w:p w:rsidR="00AE0F8A" w:rsidRDefault="00AE0F8A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A1" w:rsidRDefault="00942E2C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месте со звучанием песни покажи движениями её кружащуюся музыкальную интонацию.</w:t>
            </w:r>
          </w:p>
          <w:p w:rsidR="004D6CF1" w:rsidRDefault="004D6CF1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72" w:rsidRDefault="00616772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E46DA1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юбят изображать деревья художники. Они видят их характ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характер у этих деревьев.</w:t>
            </w:r>
          </w:p>
          <w:p w:rsidR="00E46DA1" w:rsidRDefault="00E46DA1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исит ли характер деревьев от их породы или нет?</w:t>
            </w:r>
          </w:p>
          <w:p w:rsidR="00AE0F8A" w:rsidRDefault="00AE0F8A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62" w:rsidRDefault="00A32062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по характеру деревья  изобразили художники?</w:t>
            </w:r>
          </w:p>
          <w:p w:rsidR="00A32062" w:rsidRDefault="00A32062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какие деревья нарисовали ученики 5 класса.</w:t>
            </w:r>
          </w:p>
          <w:p w:rsidR="00A32062" w:rsidRDefault="00A32062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</w:t>
            </w:r>
            <w:r w:rsidR="007C083E">
              <w:rPr>
                <w:rFonts w:ascii="Times New Roman" w:hAnsi="Times New Roman" w:cs="Times New Roman"/>
                <w:sz w:val="24"/>
                <w:szCs w:val="24"/>
              </w:rPr>
              <w:t>ие персонажи сказок они похожи?</w:t>
            </w:r>
          </w:p>
          <w:p w:rsidR="00AE0F8A" w:rsidRDefault="00AE0F8A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Pr="007C083E" w:rsidRDefault="007C083E" w:rsidP="007C08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предлагает изобразить движения </w:t>
            </w:r>
            <w:r w:rsidRPr="007C08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ревьев</w:t>
            </w:r>
          </w:p>
          <w:p w:rsidR="007C083E" w:rsidRPr="007C083E" w:rsidRDefault="007C083E" w:rsidP="007C08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08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росли деревья в поле.</w:t>
            </w:r>
          </w:p>
          <w:p w:rsidR="007C083E" w:rsidRPr="007C083E" w:rsidRDefault="007C083E" w:rsidP="007C08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08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орошо расти на воле! </w:t>
            </w:r>
          </w:p>
          <w:p w:rsidR="007C083E" w:rsidRPr="007C083E" w:rsidRDefault="007C083E" w:rsidP="007C08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08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ждое старается,</w:t>
            </w:r>
          </w:p>
          <w:p w:rsidR="007C083E" w:rsidRPr="007C083E" w:rsidRDefault="007C083E" w:rsidP="007C08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08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 небу, к солнцу тянется. </w:t>
            </w:r>
          </w:p>
          <w:p w:rsidR="007C083E" w:rsidRPr="007C083E" w:rsidRDefault="007C083E" w:rsidP="007C08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08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т подул веселый ветер,</w:t>
            </w:r>
          </w:p>
          <w:p w:rsidR="007C083E" w:rsidRPr="007C083E" w:rsidRDefault="007C083E" w:rsidP="007C08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08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качались тут же ветки, </w:t>
            </w:r>
          </w:p>
          <w:p w:rsidR="007C083E" w:rsidRPr="007C083E" w:rsidRDefault="007C083E" w:rsidP="007C08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08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же толстые стволы</w:t>
            </w:r>
          </w:p>
          <w:p w:rsidR="007C083E" w:rsidRPr="007C083E" w:rsidRDefault="007C083E" w:rsidP="007C08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08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клонились до земли. </w:t>
            </w:r>
          </w:p>
          <w:p w:rsidR="007C083E" w:rsidRPr="007C083E" w:rsidRDefault="007C083E" w:rsidP="007C08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08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право-влево, взад-вперед –</w:t>
            </w:r>
          </w:p>
          <w:p w:rsidR="007C083E" w:rsidRPr="007C083E" w:rsidRDefault="007C083E" w:rsidP="007C08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08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ак деревья ветер гнет. </w:t>
            </w:r>
          </w:p>
          <w:p w:rsidR="007C083E" w:rsidRPr="007C083E" w:rsidRDefault="007C083E" w:rsidP="007C08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08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н их вертит, он их крутит.</w:t>
            </w:r>
          </w:p>
          <w:p w:rsidR="007C083E" w:rsidRPr="007C083E" w:rsidRDefault="007C083E" w:rsidP="007C08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08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 когда же отдых будет? </w:t>
            </w:r>
          </w:p>
          <w:p w:rsidR="007C083E" w:rsidRPr="007C083E" w:rsidRDefault="007C083E" w:rsidP="007C08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08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тер стих. Взошла луна.</w:t>
            </w:r>
          </w:p>
          <w:p w:rsidR="007C083E" w:rsidRPr="007C083E" w:rsidRDefault="007C083E" w:rsidP="007C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тупила тишина.</w:t>
            </w:r>
            <w:r w:rsidRPr="007C0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32062" w:rsidRDefault="00A32062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 тонкое, нежное, молодое деревце или, наоборот, большое, крепкое, мощное дерево.</w:t>
            </w:r>
            <w:proofErr w:type="gramEnd"/>
          </w:p>
          <w:p w:rsidR="00F4661D" w:rsidRDefault="00F4661D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D8" w:rsidRDefault="00E312D8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D8" w:rsidRDefault="00E312D8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72" w:rsidRDefault="00616772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создать галерею рисунков.</w:t>
            </w:r>
          </w:p>
          <w:p w:rsidR="00CE572F" w:rsidRDefault="00CE572F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E5" w:rsidRDefault="009F3AE5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E5" w:rsidRDefault="009F3AE5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F6" w:rsidRDefault="009F3AE5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же она – музыка осеннего леса?</w:t>
            </w:r>
          </w:p>
          <w:p w:rsidR="003D71F6" w:rsidRPr="000C718C" w:rsidRDefault="003D71F6" w:rsidP="00E312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71F6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на уроке смайликам</w:t>
            </w:r>
            <w:proofErr w:type="gramStart"/>
            <w:r w:rsidRPr="003D71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3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F3AE5">
              <w:rPr>
                <w:rFonts w:ascii="Times New Roman" w:hAnsi="Times New Roman" w:cs="Times New Roman"/>
                <w:sz w:val="24"/>
                <w:szCs w:val="24"/>
              </w:rPr>
              <w:t xml:space="preserve"> солнышками</w:t>
            </w:r>
            <w:r w:rsidRPr="003D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7873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1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. Подготовка рабочего места.</w:t>
            </w:r>
            <w:r w:rsidRPr="000C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78E" w:rsidRDefault="0075578E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8E" w:rsidRDefault="0075578E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CD" w:rsidRDefault="00476AC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8E" w:rsidRDefault="0075578E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3934EC" w:rsidRDefault="003934E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CD" w:rsidRDefault="00476ACD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0B7" w:rsidRDefault="001D60B7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EC06FE">
              <w:rPr>
                <w:rFonts w:ascii="Times New Roman" w:hAnsi="Times New Roman" w:cs="Times New Roman"/>
                <w:sz w:val="24"/>
                <w:szCs w:val="24"/>
              </w:rPr>
              <w:t>ы, включаются в учебный диалог.</w:t>
            </w:r>
          </w:p>
          <w:p w:rsidR="002E5646" w:rsidRDefault="002E5646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70" w:rsidRDefault="00AF2D70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9A" w:rsidRDefault="00D3179A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70" w:rsidRDefault="00AF2D70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музыкальную пьесу П.И. Чайковского «Октябрь»</w:t>
            </w:r>
          </w:p>
          <w:p w:rsidR="002E5646" w:rsidRDefault="002E5646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впечатлениями  о прослушанном музыкальном произведении.</w:t>
            </w:r>
          </w:p>
          <w:p w:rsidR="002E5646" w:rsidRDefault="002E5646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 о погоде осенью.</w:t>
            </w:r>
          </w:p>
          <w:p w:rsidR="00AE0F8A" w:rsidRDefault="00D902A5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центральным рисунком в книге. </w:t>
            </w:r>
          </w:p>
          <w:p w:rsidR="00AE0F8A" w:rsidRDefault="00AE0F8A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8A" w:rsidRDefault="00AE0F8A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8A" w:rsidRDefault="00AE0F8A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A5" w:rsidRDefault="00D902A5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и ответа на вопросы.</w:t>
            </w:r>
          </w:p>
          <w:p w:rsidR="00CE572F" w:rsidRDefault="00CE572F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ревья можно раздел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венные и хвойные.</w:t>
            </w:r>
          </w:p>
          <w:p w:rsidR="00AE0F8A" w:rsidRDefault="00AE0F8A" w:rsidP="00937506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06" w:rsidRDefault="00937506" w:rsidP="00937506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0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зменений </w:t>
            </w:r>
            <w:r w:rsidR="00AE0F8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37506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  <w:p w:rsidR="00937506" w:rsidRDefault="00937506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72F" w:rsidRDefault="00CE572F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ичаются хвоинками.</w:t>
            </w:r>
          </w:p>
          <w:p w:rsidR="00C632E1" w:rsidRDefault="00C632E1" w:rsidP="00C6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бирают самостоятельно по желанию  карточку)</w:t>
            </w:r>
          </w:p>
          <w:p w:rsidR="00C632E1" w:rsidRDefault="00C632E1" w:rsidP="00C6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цвет, отметьте призн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очкой.</w:t>
            </w:r>
          </w:p>
          <w:p w:rsidR="00C632E1" w:rsidRDefault="00C632E1" w:rsidP="0093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2E1" w:rsidRDefault="00C632E1" w:rsidP="0093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C6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ники выбирают самостоятельно по желанию  карточку)</w:t>
            </w:r>
          </w:p>
          <w:p w:rsidR="00C632E1" w:rsidRDefault="00C632E1" w:rsidP="0093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623" w:rsidRDefault="00B40623" w:rsidP="0093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F4661D" w:rsidP="0093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вают о результатах работы группы</w:t>
            </w:r>
          </w:p>
          <w:p w:rsidR="00F4661D" w:rsidRDefault="00F4661D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942E2C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 песни</w:t>
            </w:r>
          </w:p>
          <w:p w:rsidR="00CE572F" w:rsidRDefault="00CE572F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F" w:rsidRDefault="00CE572F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2C" w:rsidRDefault="00942E2C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06" w:rsidRDefault="00937506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4D" w:rsidRDefault="00CD0E4D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70" w:rsidRDefault="00AF2D70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4D" w:rsidRDefault="00CD0E4D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F1" w:rsidRDefault="004D6CF1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F1" w:rsidRDefault="004D6CF1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2C" w:rsidRDefault="00942E2C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 в такт музыки</w:t>
            </w:r>
          </w:p>
          <w:p w:rsidR="00A32062" w:rsidRDefault="00A32062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62" w:rsidRDefault="00A32062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F1" w:rsidRDefault="004D6CF1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72" w:rsidRDefault="00616772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62" w:rsidRDefault="00A32062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репродукции картин в учебнике </w:t>
            </w:r>
            <w:r w:rsidR="00E312D8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. 1 </w:t>
            </w:r>
            <w:proofErr w:type="spellStart"/>
            <w:r w:rsidR="00E3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312D8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р. 91</w:t>
            </w:r>
          </w:p>
          <w:p w:rsidR="00A32062" w:rsidRDefault="00A32062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8A" w:rsidRDefault="00AE0F8A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62" w:rsidRDefault="00A32062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репродукции картин в учебнике</w:t>
            </w:r>
            <w:r w:rsidR="00E312D8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. 1 </w:t>
            </w:r>
            <w:proofErr w:type="spellStart"/>
            <w:r w:rsidR="00E312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312D8"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 92-93</w:t>
            </w:r>
          </w:p>
          <w:p w:rsidR="007C083E" w:rsidRDefault="007C083E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13" w:rsidRDefault="00FD3513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Pr="00F96BF0" w:rsidRDefault="00F96BF0" w:rsidP="00F96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BF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ягивания – руки в стороны)</w:t>
            </w:r>
          </w:p>
          <w:p w:rsidR="00F96BF0" w:rsidRPr="00F96BF0" w:rsidRDefault="00F96BF0" w:rsidP="00F96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BF0">
              <w:rPr>
                <w:rFonts w:ascii="Times New Roman" w:eastAsia="Calibri" w:hAnsi="Times New Roman" w:cs="Times New Roman"/>
                <w:sz w:val="24"/>
                <w:szCs w:val="24"/>
              </w:rPr>
              <w:t>(Потягивания руки вверх)</w:t>
            </w:r>
          </w:p>
          <w:p w:rsidR="00F96BF0" w:rsidRPr="00F96BF0" w:rsidRDefault="00F96BF0" w:rsidP="00F96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BF0">
              <w:rPr>
                <w:rFonts w:ascii="Times New Roman" w:eastAsia="Calibri" w:hAnsi="Times New Roman" w:cs="Times New Roman"/>
                <w:sz w:val="24"/>
                <w:szCs w:val="24"/>
              </w:rPr>
              <w:t>(Дети машут руками)</w:t>
            </w:r>
          </w:p>
          <w:p w:rsidR="00F96BF0" w:rsidRPr="00F96BF0" w:rsidRDefault="00F96BF0" w:rsidP="00F96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BF0">
              <w:rPr>
                <w:rFonts w:ascii="Times New Roman" w:eastAsia="Calibri" w:hAnsi="Times New Roman" w:cs="Times New Roman"/>
                <w:sz w:val="24"/>
                <w:szCs w:val="24"/>
              </w:rPr>
              <w:t>(Наклоны вперед)</w:t>
            </w:r>
          </w:p>
          <w:p w:rsidR="00F96BF0" w:rsidRPr="00F96BF0" w:rsidRDefault="00F96BF0" w:rsidP="00F96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BF0">
              <w:rPr>
                <w:rFonts w:ascii="Times New Roman" w:eastAsia="Calibri" w:hAnsi="Times New Roman" w:cs="Times New Roman"/>
                <w:sz w:val="24"/>
                <w:szCs w:val="24"/>
              </w:rPr>
              <w:t>(Наклоны вправо-влево, вперед-назад)</w:t>
            </w:r>
          </w:p>
          <w:p w:rsidR="00F96BF0" w:rsidRPr="00F96BF0" w:rsidRDefault="00F96BF0" w:rsidP="00F96B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ащение туловищем)</w:t>
            </w:r>
          </w:p>
          <w:p w:rsidR="00F96BF0" w:rsidRPr="00F96BF0" w:rsidRDefault="00F96BF0" w:rsidP="00F9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F0">
              <w:rPr>
                <w:rFonts w:ascii="Times New Roman" w:eastAsia="Calibri" w:hAnsi="Times New Roman" w:cs="Times New Roman"/>
                <w:sz w:val="24"/>
                <w:szCs w:val="24"/>
              </w:rPr>
              <w:t>(Дети садятся за столы)</w:t>
            </w:r>
            <w:r w:rsidRPr="00F9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83E" w:rsidRPr="00F96BF0" w:rsidRDefault="007C083E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13" w:rsidRDefault="00FD3513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13" w:rsidRDefault="00FD3513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13" w:rsidRDefault="00FD3513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9F3AE5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рисовок</w:t>
            </w:r>
            <w:r w:rsidR="007C083E">
              <w:rPr>
                <w:rFonts w:ascii="Times New Roman" w:hAnsi="Times New Roman" w:cs="Times New Roman"/>
                <w:sz w:val="24"/>
                <w:szCs w:val="24"/>
              </w:rPr>
              <w:t>, используя  уголь, мелки, роллер</w:t>
            </w:r>
            <w:r w:rsidR="00FD3513">
              <w:rPr>
                <w:rFonts w:ascii="Times New Roman" w:hAnsi="Times New Roman" w:cs="Times New Roman"/>
                <w:sz w:val="24"/>
                <w:szCs w:val="24"/>
              </w:rPr>
              <w:t>, гелиевой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0B7" w:rsidRDefault="001D60B7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0B7" w:rsidRDefault="001D60B7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0B7" w:rsidRDefault="001D60B7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72" w:rsidRDefault="00616772" w:rsidP="00EC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F4661D" w:rsidP="007C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3E" w:rsidRDefault="007C083E" w:rsidP="007C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рассказывает,  какой характер у его дерева </w:t>
            </w:r>
          </w:p>
          <w:p w:rsidR="00F96BF0" w:rsidRPr="00F96BF0" w:rsidRDefault="00F96BF0" w:rsidP="00F96B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осуществляют самооценку собственной деятельности.</w:t>
            </w:r>
          </w:p>
          <w:p w:rsidR="00F96BF0" w:rsidRPr="00F96BF0" w:rsidRDefault="00F96BF0" w:rsidP="00F96B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BF0"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ы.</w:t>
            </w:r>
          </w:p>
          <w:p w:rsidR="00FD3513" w:rsidRDefault="00FD3513" w:rsidP="00F96B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513" w:rsidRPr="00F96BF0" w:rsidRDefault="00FD3513" w:rsidP="00F96B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BF0" w:rsidRPr="000C718C" w:rsidRDefault="00F96BF0" w:rsidP="007C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0B5" w:rsidRPr="006560B5">
              <w:rPr>
                <w:rFonts w:ascii="Times New Roman" w:hAnsi="Times New Roman" w:cs="Times New Roman"/>
                <w:sz w:val="24"/>
                <w:szCs w:val="24"/>
              </w:rPr>
              <w:t>Дети показывают смайлики с разными выражениями настроения</w:t>
            </w:r>
          </w:p>
        </w:tc>
        <w:tc>
          <w:tcPr>
            <w:tcW w:w="2122" w:type="dxa"/>
          </w:tcPr>
          <w:p w:rsidR="0075578E" w:rsidRDefault="00476ACD" w:rsidP="007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чебных мотивов.</w:t>
            </w:r>
          </w:p>
          <w:p w:rsidR="00476ACD" w:rsidRDefault="00476ACD" w:rsidP="002E5646">
            <w:pPr>
              <w:tabs>
                <w:tab w:val="left" w:pos="-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ACD" w:rsidRDefault="00476ACD" w:rsidP="002E5646">
            <w:pPr>
              <w:tabs>
                <w:tab w:val="left" w:pos="-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ACD" w:rsidRDefault="00476ACD" w:rsidP="002E5646">
            <w:pPr>
              <w:tabs>
                <w:tab w:val="left" w:pos="-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Default="00476AC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 сохранение учебной задачи</w:t>
            </w: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CD" w:rsidRDefault="00476AC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CD" w:rsidRDefault="00476AC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CD" w:rsidRPr="000C718C" w:rsidRDefault="00476AC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0B7" w:rsidRDefault="001D60B7" w:rsidP="002E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Pr="000C718C" w:rsidRDefault="002E5646" w:rsidP="002E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</w:t>
            </w:r>
            <w:r w:rsidR="00D3179A">
              <w:rPr>
                <w:rFonts w:ascii="Times New Roman" w:hAnsi="Times New Roman" w:cs="Times New Roman"/>
                <w:sz w:val="24"/>
                <w:szCs w:val="24"/>
              </w:rPr>
              <w:t>, прислушиваются к мнению собеседника</w:t>
            </w:r>
          </w:p>
          <w:p w:rsidR="000C718C" w:rsidRPr="000C718C" w:rsidRDefault="002E5646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9A" w:rsidRDefault="00D3179A" w:rsidP="00D3179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аются в учебный диалог, высказывают своё мн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ывают мнение собеседника</w:t>
            </w:r>
          </w:p>
          <w:p w:rsidR="00D3179A" w:rsidRDefault="00D3179A" w:rsidP="00D3179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8C" w:rsidRPr="000C718C" w:rsidRDefault="00D3179A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Default="00CE572F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анализ.</w:t>
            </w:r>
          </w:p>
          <w:p w:rsidR="00F96BF0" w:rsidRPr="000F738A" w:rsidRDefault="00F96BF0" w:rsidP="00F96BF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Georgia"/>
              </w:rPr>
            </w:pPr>
            <w:r w:rsidRPr="00F96BF0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очки рассуждений</w:t>
            </w:r>
            <w:r w:rsidRPr="000F738A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  <w:p w:rsidR="00F96BF0" w:rsidRPr="000C718C" w:rsidRDefault="00F96BF0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AE0F8A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перация со сверстниками </w:t>
            </w: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Pr="000C718C" w:rsidRDefault="00F96BF0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Pr="000C718C" w:rsidRDefault="000C718C" w:rsidP="000C718C">
            <w:pPr>
              <w:tabs>
                <w:tab w:val="left" w:pos="-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</w:t>
            </w:r>
            <w:r w:rsidRPr="000C71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еседника, вести диалог, аргументирован</w:t>
            </w:r>
            <w:r w:rsidR="00F4661D">
              <w:rPr>
                <w:rFonts w:ascii="Times New Roman" w:eastAsia="Calibri" w:hAnsi="Times New Roman" w:cs="Times New Roman"/>
                <w:sz w:val="24"/>
                <w:szCs w:val="24"/>
              </w:rPr>
              <w:t>о отстаивать собственное мнение.</w:t>
            </w:r>
          </w:p>
          <w:p w:rsidR="000C718C" w:rsidRDefault="000C718C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BF0" w:rsidRDefault="00F96BF0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F9" w:rsidRDefault="00330EF9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F1" w:rsidRDefault="004D6CF1" w:rsidP="00A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CD0E4D" w:rsidP="00A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учебный диалог.</w:t>
            </w:r>
          </w:p>
          <w:p w:rsidR="00F4661D" w:rsidRDefault="004D6CF1" w:rsidP="00AE0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BF0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, вести диалог, аргументировано отстаивать собственное м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D6CF1" w:rsidRDefault="004D6CF1" w:rsidP="00A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4D6CF1" w:rsidP="00F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F8A">
              <w:rPr>
                <w:rFonts w:ascii="Times New Roman" w:hAnsi="Times New Roman" w:cs="Times New Roman"/>
                <w:sz w:val="24"/>
                <w:szCs w:val="24"/>
              </w:rPr>
              <w:t>Пластика движений</w:t>
            </w:r>
            <w:r w:rsidR="00F4661D">
              <w:rPr>
                <w:rFonts w:ascii="Times New Roman" w:hAnsi="Times New Roman" w:cs="Times New Roman"/>
                <w:sz w:val="24"/>
                <w:szCs w:val="24"/>
              </w:rPr>
              <w:t>, эмоциональная отзывчивость на музыкальное произведение</w:t>
            </w:r>
          </w:p>
          <w:p w:rsidR="00F4661D" w:rsidRDefault="00F4661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BF0" w:rsidRDefault="00AF2D70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 на произведения живописи</w:t>
            </w:r>
          </w:p>
          <w:p w:rsidR="00C632E1" w:rsidRDefault="00C632E1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8A" w:rsidRDefault="00AE0F8A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F1" w:rsidRDefault="004D6CF1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8A" w:rsidRPr="000C718C" w:rsidRDefault="00AE0F8A" w:rsidP="00AE0F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1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ние и передача своих впечатлений от </w:t>
            </w:r>
            <w:proofErr w:type="gramStart"/>
            <w:r w:rsidRPr="000C718C">
              <w:rPr>
                <w:rFonts w:ascii="Times New Roman" w:eastAsia="Calibri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0C71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E0F8A" w:rsidRDefault="00AE0F8A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F8A" w:rsidRDefault="00AE0F8A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8A" w:rsidRDefault="00AE0F8A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D8" w:rsidRDefault="00E312D8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D8" w:rsidRDefault="00E312D8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D8" w:rsidRDefault="00E312D8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8A" w:rsidRDefault="00AE0F8A" w:rsidP="00A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а движений</w:t>
            </w:r>
            <w:r w:rsidR="009F3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AE5" w:rsidRDefault="009F3AE5" w:rsidP="009F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</w:t>
            </w:r>
          </w:p>
          <w:p w:rsidR="009F3AE5" w:rsidRDefault="009F3AE5" w:rsidP="00A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F8A" w:rsidRDefault="00AE0F8A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F8A" w:rsidRDefault="00AE0F8A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8A" w:rsidRDefault="00AE0F8A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F4661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F4661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F4661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F4661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F4661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F4661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72" w:rsidRDefault="00616772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F4661D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E5" w:rsidRDefault="009F3AE5" w:rsidP="009F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F0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бирать характер линий для реализации творческого замысла.</w:t>
            </w:r>
            <w:r w:rsidRPr="00F9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E5" w:rsidRPr="000C718C" w:rsidRDefault="009F3AE5" w:rsidP="009F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18C">
              <w:rPr>
                <w:rFonts w:ascii="Times New Roman" w:hAnsi="Times New Roman" w:cs="Times New Roman"/>
                <w:sz w:val="24"/>
                <w:szCs w:val="24"/>
              </w:rPr>
              <w:t>Умение доводить работу до конца</w:t>
            </w:r>
          </w:p>
          <w:p w:rsidR="009F3AE5" w:rsidRDefault="009F3AE5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2E1" w:rsidRDefault="009F3AE5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ая оценка своей деятельности</w:t>
            </w:r>
          </w:p>
          <w:p w:rsidR="00C632E1" w:rsidRDefault="00C632E1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E5" w:rsidRDefault="009F3AE5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D8" w:rsidRDefault="00E312D8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D8" w:rsidRDefault="00E312D8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D8" w:rsidRDefault="00E312D8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72" w:rsidRDefault="00616772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F4661D" w:rsidP="00F4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и самооценка</w:t>
            </w:r>
            <w:r w:rsidRPr="00F9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BF0" w:rsidRDefault="00F96BF0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8A" w:rsidRPr="00F96BF0" w:rsidRDefault="00AE0F8A" w:rsidP="00A87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75578E" w:rsidRPr="000C718C" w:rsidRDefault="0075578E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1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мотивация учебно-познавательного процесса</w:t>
            </w:r>
            <w:r w:rsidR="00945163">
              <w:rPr>
                <w:rFonts w:ascii="Times New Roman" w:eastAsia="Calibri" w:hAnsi="Times New Roman" w:cs="Times New Roman"/>
                <w:sz w:val="24"/>
                <w:szCs w:val="24"/>
              </w:rPr>
              <w:t>. Эмоциональный настрой.</w:t>
            </w:r>
            <w:r w:rsidRPr="000C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BF0" w:rsidRPr="000C718C" w:rsidRDefault="0075578E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ACD" w:rsidRPr="000C718C" w:rsidRDefault="00476ACD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, предположение</w:t>
            </w:r>
          </w:p>
          <w:p w:rsidR="00476ACD" w:rsidRPr="00EC06FE" w:rsidRDefault="00476ACD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4EC" w:rsidRDefault="003934EC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Pr="00EC06FE" w:rsidRDefault="002E5646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EC" w:rsidRDefault="003934EC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EC06FE" w:rsidP="00D3179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0B7" w:rsidRDefault="001D60B7" w:rsidP="00D3179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FE" w:rsidRDefault="002E5646" w:rsidP="00D3179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классической музыке</w:t>
            </w:r>
          </w:p>
          <w:p w:rsidR="00EC06FE" w:rsidRDefault="00EC06FE" w:rsidP="00D3179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D3179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D3179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D3179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D3179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46" w:rsidRDefault="002E5646" w:rsidP="00D3179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70" w:rsidRDefault="00AF2D70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ACD" w:rsidRDefault="00D3179A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интерес к классической музыке</w:t>
            </w:r>
          </w:p>
          <w:p w:rsidR="00AF2D70" w:rsidRDefault="00476ACD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D70" w:rsidRDefault="00AF2D70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79A" w:rsidRDefault="00D3179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79A" w:rsidRDefault="00D3179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79A" w:rsidRDefault="00D3179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79A" w:rsidRDefault="00D3179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79A" w:rsidRDefault="00D3179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79A" w:rsidRDefault="00D3179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интерес к окружающей природе, к наблюдениям за природными явлениями</w:t>
            </w:r>
          </w:p>
          <w:p w:rsidR="00D3179A" w:rsidRDefault="00D3179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F8A" w:rsidRDefault="00AE0F8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F8A" w:rsidRDefault="00AE0F8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F8A" w:rsidRDefault="00AE0F8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F8A" w:rsidRDefault="00AE0F8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F8A" w:rsidRDefault="00AE0F8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BF0" w:rsidRDefault="00E24BF0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18C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оектировать самостоятельную деятельность в соответствии</w:t>
            </w:r>
            <w:r w:rsidR="00AE0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лагаемой учебной задачей. </w:t>
            </w:r>
          </w:p>
          <w:p w:rsidR="00AE0F8A" w:rsidRDefault="00AE0F8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F8A" w:rsidRDefault="00AE0F8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F8A" w:rsidRDefault="00AE0F8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F8A" w:rsidRDefault="00AE0F8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F8A" w:rsidRPr="000C718C" w:rsidRDefault="00AE0F8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краски листьев. Занес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й в таблицу</w:t>
            </w:r>
          </w:p>
          <w:p w:rsidR="00E24BF0" w:rsidRPr="000C718C" w:rsidRDefault="00E24BF0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BF0" w:rsidRPr="000C718C" w:rsidRDefault="00E24BF0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BF0" w:rsidRDefault="00E24BF0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E1" w:rsidRDefault="00C632E1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1D" w:rsidRDefault="00F4661D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623" w:rsidRDefault="00B40623" w:rsidP="00B4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 произведением</w:t>
            </w:r>
          </w:p>
          <w:p w:rsidR="00E24BF0" w:rsidRDefault="00B40623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4BF0" w:rsidRPr="000C718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ематических обсуждениях и выражение своих суждений.</w:t>
            </w:r>
          </w:p>
          <w:p w:rsidR="00AE0F8A" w:rsidRDefault="00AE0F8A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D" w:rsidRDefault="00F4661D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CF1" w:rsidRDefault="004D6CF1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D" w:rsidRDefault="00F4661D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 в пластике движений</w:t>
            </w:r>
          </w:p>
          <w:p w:rsidR="00F4661D" w:rsidRDefault="00F4661D" w:rsidP="00D317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D" w:rsidRDefault="00F4661D" w:rsidP="00D31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6CF1" w:rsidRDefault="004D6CF1" w:rsidP="00D31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772" w:rsidRDefault="00616772" w:rsidP="00D31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1D" w:rsidRDefault="00F4661D" w:rsidP="00D31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062" w:rsidRDefault="00E24BF0" w:rsidP="00CD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18C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учебной тетрадью - осуществлять поиск и выделение необходимой информации.</w:t>
            </w:r>
            <w:r w:rsidRPr="000C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062" w:rsidRDefault="00CD0E4D" w:rsidP="00D3179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я произведений искусства</w:t>
            </w:r>
          </w:p>
          <w:p w:rsidR="00A32062" w:rsidRDefault="00945163" w:rsidP="00D3179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163">
              <w:rPr>
                <w:rFonts w:ascii="Times New Roman" w:hAnsi="Times New Roman" w:cs="Times New Roman"/>
              </w:rPr>
              <w:t>Находить изображения деревьев в пейзажах художников, описывать их характер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0EF9" w:rsidRDefault="00330EF9" w:rsidP="00D3179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8C" w:rsidRDefault="004D6CF1" w:rsidP="00D31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учебного труда.</w:t>
            </w:r>
          </w:p>
          <w:p w:rsidR="004D6CF1" w:rsidRDefault="004D6CF1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</w:p>
          <w:p w:rsidR="00F96BF0" w:rsidRDefault="00F96BF0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Default="00F96BF0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72" w:rsidRDefault="00616772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0" w:rsidRPr="00945163" w:rsidRDefault="00945163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63">
              <w:rPr>
                <w:rFonts w:ascii="Times New Roman" w:hAnsi="Times New Roman" w:cs="Times New Roman"/>
              </w:rPr>
              <w:t xml:space="preserve">Соотносить породу дерева, его внешний вид с его характером. Изображать графическими средствами деревья разного характера </w:t>
            </w:r>
          </w:p>
          <w:p w:rsidR="004D6CF1" w:rsidRPr="001D60B7" w:rsidRDefault="00F96BF0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513" w:rsidRDefault="00F96BF0" w:rsidP="00D31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BF0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построение высказываний</w:t>
            </w:r>
            <w:r w:rsidR="00FD35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3513" w:rsidRDefault="00FD3513" w:rsidP="00D31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513" w:rsidRDefault="00FD3513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0B7" w:rsidRDefault="001D60B7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0B7" w:rsidRDefault="001D60B7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72" w:rsidRDefault="00616772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772" w:rsidRDefault="00616772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13" w:rsidRDefault="001D60B7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оценка</w:t>
            </w:r>
          </w:p>
          <w:p w:rsidR="00FD3513" w:rsidRDefault="00FD3513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13" w:rsidRDefault="00FD3513" w:rsidP="00D3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13" w:rsidRPr="00F96BF0" w:rsidRDefault="00FD3513" w:rsidP="000C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873" w:rsidRPr="000C718C" w:rsidRDefault="00A87873" w:rsidP="00A878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5165" w:rsidRDefault="00675165" w:rsidP="000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2E1" w:rsidRDefault="00C632E1" w:rsidP="000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2E1" w:rsidRDefault="00C632E1" w:rsidP="000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410" w:rsidRPr="005A3D76" w:rsidRDefault="002F5410" w:rsidP="002F541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A3D76">
        <w:rPr>
          <w:rFonts w:ascii="Times New Roman" w:hAnsi="Times New Roman" w:cs="Times New Roman"/>
          <w:sz w:val="28"/>
          <w:szCs w:val="28"/>
        </w:rPr>
        <w:t>Раскрасьте листья (хвоинки) тем цветом, в который они окрашиваются осень.</w:t>
      </w:r>
    </w:p>
    <w:p w:rsidR="002F5410" w:rsidRDefault="002F5410" w:rsidP="002F541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302E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9685" cy="1809750"/>
            <wp:effectExtent l="19050" t="0" r="0" b="0"/>
            <wp:docPr id="18" name="Рисунок 2" descr="C:\Users\1\Desktop\карттинки для раскрашивания\листья\List_berezy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тинки для раскрашивания\листья\List_berezy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91" cy="181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EC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584049" cy="1943100"/>
            <wp:effectExtent l="19050" t="0" r="0" b="0"/>
            <wp:docPr id="21" name="Рисунок 15" descr="C:\Users\1\Desktop\карттинки для раскрашивания\листья\rjabi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карттинки для раскрашивания\листья\rjabin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89" cy="194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EC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580501" cy="2238375"/>
            <wp:effectExtent l="19050" t="0" r="649" b="0"/>
            <wp:docPr id="26" name="Рисунок 22" descr="http://detkam.e-papa.ru/inc/im_colouring/2247537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tkam.e-papa.ru/inc/im_colouring/2247537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09" cy="224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10" w:rsidRPr="00302ECA" w:rsidRDefault="002F5410" w:rsidP="002F541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рёза                          рябина                    ель</w:t>
      </w:r>
    </w:p>
    <w:p w:rsidR="002F5410" w:rsidRDefault="002F5410" w:rsidP="002F54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 </w:t>
      </w:r>
    </w:p>
    <w:p w:rsidR="002F5410" w:rsidRDefault="002F5410" w:rsidP="002F54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410" w:rsidRPr="005A3D76" w:rsidRDefault="002F5410" w:rsidP="002F541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A3D76">
        <w:rPr>
          <w:rFonts w:ascii="Times New Roman" w:hAnsi="Times New Roman" w:cs="Times New Roman"/>
          <w:sz w:val="28"/>
          <w:szCs w:val="28"/>
        </w:rPr>
        <w:t>Раскрасьте листья (хвоинки) тем цветом, в который они окрашиваются осень.</w:t>
      </w:r>
    </w:p>
    <w:p w:rsidR="002F5410" w:rsidRDefault="002F5410" w:rsidP="002F54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E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95450" cy="1695450"/>
            <wp:effectExtent l="19050" t="0" r="0" b="0"/>
            <wp:docPr id="23" name="Рисунок 6" descr="Раскраска Липовый листок">
              <a:hlinkClick xmlns:a="http://schemas.openxmlformats.org/drawingml/2006/main" r:id="rId10" tgtFrame="&quot;_blank&quot;" tooltip="&quot;Раскраска Липовый листо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краска Липовый листок">
                      <a:hlinkClick r:id="rId10" tgtFrame="&quot;_blank&quot;" tooltip="&quot;Раскраска Липовый листо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E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1537023"/>
            <wp:effectExtent l="19050" t="0" r="0" b="0"/>
            <wp:docPr id="24" name="Рисунок 1" descr="C:\Users\1\Desktop\карттинки для раскрашивания\листья\lis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тинки для раскрашивания\листья\list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3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E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2176231"/>
            <wp:effectExtent l="19050" t="0" r="9525" b="0"/>
            <wp:docPr id="25" name="Рисунок 16" descr="http://detkam.e-papa.ru/inc/im_colouring/22475343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tkam.e-papa.ru/inc/im_colouring/22475343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74" cy="218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410" w:rsidRDefault="002F5410" w:rsidP="002F54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02ECA">
        <w:rPr>
          <w:rFonts w:ascii="Times New Roman" w:hAnsi="Times New Roman" w:cs="Times New Roman"/>
          <w:b/>
          <w:sz w:val="24"/>
          <w:szCs w:val="24"/>
        </w:rPr>
        <w:t>ЛИП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КЛЁН                              СОСНА</w:t>
      </w: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2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19375" cy="3386770"/>
            <wp:effectExtent l="19050" t="0" r="9525" b="0"/>
            <wp:docPr id="27" name="Рисунок 2" descr="C:\Users\1\Desktop\карттинки для раскрашивания\листья\List_berezy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тинки для раскрашивания\листья\List_berezy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95" cy="338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302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52725" cy="3376676"/>
            <wp:effectExtent l="19050" t="0" r="9525" b="0"/>
            <wp:docPr id="28" name="Рисунок 15" descr="C:\Users\1\Desktop\карттинки для раскрашивания\листья\rjabi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карттинки для раскрашивания\листья\rjabin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94" cy="338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02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38450" cy="4019939"/>
            <wp:effectExtent l="19050" t="0" r="0" b="0"/>
            <wp:docPr id="29" name="Рисунок 22" descr="http://detkam.e-papa.ru/inc/im_colouring/2247537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tkam.e-papa.ru/inc/im_colouring/2247537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03" cy="402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2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14650" cy="2914650"/>
            <wp:effectExtent l="19050" t="0" r="0" b="0"/>
            <wp:docPr id="30" name="Рисунок 6" descr="Раскраска Липовый листок">
              <a:hlinkClick xmlns:a="http://schemas.openxmlformats.org/drawingml/2006/main" r:id="rId10" tgtFrame="&quot;_blank&quot;" tooltip="&quot;Раскраска Липовый листо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краска Липовый листок">
                      <a:hlinkClick r:id="rId10" tgtFrame="&quot;_blank&quot;" tooltip="&quot;Раскраска Липовый листо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02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00350" cy="2934317"/>
            <wp:effectExtent l="19050" t="0" r="0" b="0"/>
            <wp:docPr id="31" name="Рисунок 1" descr="C:\Users\1\Desktop\карттинки для раскрашивания\листья\lis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тинки для раскрашивания\листья\list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98" cy="294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02E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48075" cy="4229100"/>
            <wp:effectExtent l="19050" t="0" r="9525" b="0"/>
            <wp:docPr id="32" name="Рисунок 16" descr="http://detkam.e-papa.ru/inc/im_colouring/22475343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tkam.e-papa.ru/inc/im_colouring/22475343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03" cy="424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Pr="00621EBC" w:rsidRDefault="002F5410" w:rsidP="002F541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21EBC">
        <w:rPr>
          <w:rFonts w:ascii="Times New Roman" w:hAnsi="Times New Roman" w:cs="Times New Roman"/>
          <w:sz w:val="28"/>
          <w:szCs w:val="28"/>
        </w:rPr>
        <w:t>Раскрасьте листья (хвоинки) тем цветом, в который они окрашиваются осень.</w:t>
      </w: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3D7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99685" cy="1809750"/>
            <wp:effectExtent l="19050" t="0" r="0" b="0"/>
            <wp:docPr id="33" name="Рисунок 2" descr="C:\Users\1\Desktop\карттинки для раскрашивания\листья\List_berezy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тинки для раскрашивания\листья\List_berezy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91" cy="181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D7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66850" cy="1537023"/>
            <wp:effectExtent l="19050" t="0" r="0" b="0"/>
            <wp:docPr id="35" name="Рисунок 1" descr="C:\Users\1\Desktop\карттинки для раскрашивания\листья\lis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тинки для раскрашивания\листья\list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3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21E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33525" cy="1728891"/>
            <wp:effectExtent l="19050" t="0" r="9525" b="0"/>
            <wp:docPr id="40" name="Рисунок 1" descr="http://detskie-raskraski.ru/sites/default/files/raskraska_e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raskraska_el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20" cy="172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3D76">
        <w:rPr>
          <w:rFonts w:ascii="Times New Roman" w:hAnsi="Times New Roman" w:cs="Times New Roman"/>
          <w:b/>
          <w:sz w:val="28"/>
          <w:szCs w:val="28"/>
        </w:rPr>
        <w:t>БЕРЁЗ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КЛЁН                  ЛИСТВЕННИЦА</w:t>
      </w: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__________________________________________ </w:t>
      </w:r>
    </w:p>
    <w:p w:rsidR="002F5410" w:rsidRDefault="002F5410" w:rsidP="002F54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5410" w:rsidRPr="005A3D76" w:rsidRDefault="002F5410" w:rsidP="002F54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3D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9375" cy="3386770"/>
            <wp:effectExtent l="19050" t="0" r="9525" b="0"/>
            <wp:docPr id="36" name="Рисунок 2" descr="C:\Users\1\Desktop\карттинки для раскрашивания\листья\List_berezy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тинки для раскрашивания\листья\List_berezy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95" cy="338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A3D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0350" cy="2934317"/>
            <wp:effectExtent l="19050" t="0" r="0" b="0"/>
            <wp:docPr id="38" name="Рисунок 1" descr="C:\Users\1\Desktop\карттинки для раскрашивания\листья\lis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тинки для раскрашивания\листья\list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98" cy="294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2600325" cy="2931598"/>
            <wp:effectExtent l="19050" t="0" r="9525" b="0"/>
            <wp:docPr id="39" name="Рисунок 1" descr="http://detskie-raskraski.ru/sites/default/files/raskraska_e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raskraska_el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47" cy="293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E1" w:rsidRDefault="002F5410" w:rsidP="000A2E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632E1" w:rsidRDefault="00C632E1" w:rsidP="000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2E1" w:rsidRDefault="00C632E1" w:rsidP="000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2E1" w:rsidRDefault="00C632E1" w:rsidP="000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2E1" w:rsidRDefault="00C632E1" w:rsidP="000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2E1" w:rsidRDefault="00C632E1" w:rsidP="000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2E1" w:rsidRDefault="00C632E1" w:rsidP="000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2E1" w:rsidRDefault="00C632E1" w:rsidP="000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2E1" w:rsidRDefault="00C632E1" w:rsidP="000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2E1" w:rsidRDefault="00C632E1" w:rsidP="000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2E1" w:rsidRDefault="00C632E1" w:rsidP="000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2E1" w:rsidRDefault="00C632E1" w:rsidP="000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2E1" w:rsidRDefault="00C632E1" w:rsidP="000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2E1" w:rsidRDefault="00C632E1" w:rsidP="00C632E1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32E1" w:rsidRDefault="00C632E1" w:rsidP="00C632E1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32E1" w:rsidRDefault="00C632E1" w:rsidP="00C632E1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32E1" w:rsidRDefault="00C632E1" w:rsidP="00C632E1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32E1" w:rsidRDefault="00C632E1" w:rsidP="00C632E1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32E1" w:rsidRDefault="00C632E1" w:rsidP="00C632E1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32E1" w:rsidRDefault="00C632E1" w:rsidP="00C632E1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32E1" w:rsidRDefault="00C632E1" w:rsidP="00C632E1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32E1" w:rsidRDefault="00C632E1" w:rsidP="00C632E1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32E1" w:rsidRDefault="00C632E1" w:rsidP="00C632E1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3513" w:rsidRDefault="00FD3513" w:rsidP="00C632E1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3513" w:rsidRDefault="00FD3513" w:rsidP="00C632E1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32E1" w:rsidRDefault="00C632E1" w:rsidP="00C632E1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32E1" w:rsidRDefault="00C632E1" w:rsidP="00C632E1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632E1" w:rsidSect="00330E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858"/>
    <w:multiLevelType w:val="hybridMultilevel"/>
    <w:tmpl w:val="DE3E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C11BB"/>
    <w:multiLevelType w:val="hybridMultilevel"/>
    <w:tmpl w:val="491062D6"/>
    <w:lvl w:ilvl="0" w:tplc="EC5C3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5884"/>
    <w:multiLevelType w:val="hybridMultilevel"/>
    <w:tmpl w:val="2DF44962"/>
    <w:lvl w:ilvl="0" w:tplc="BC1A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3F6AAC"/>
    <w:multiLevelType w:val="hybridMultilevel"/>
    <w:tmpl w:val="DE3E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A6AF5"/>
    <w:multiLevelType w:val="hybridMultilevel"/>
    <w:tmpl w:val="DE3E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A2BB4"/>
    <w:multiLevelType w:val="hybridMultilevel"/>
    <w:tmpl w:val="DE3E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D2079"/>
    <w:multiLevelType w:val="multilevel"/>
    <w:tmpl w:val="E70E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B14DAB"/>
    <w:multiLevelType w:val="hybridMultilevel"/>
    <w:tmpl w:val="DE3E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2EB1"/>
    <w:multiLevelType w:val="hybridMultilevel"/>
    <w:tmpl w:val="0A28E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81765"/>
    <w:multiLevelType w:val="hybridMultilevel"/>
    <w:tmpl w:val="E6D2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A2BC3"/>
    <w:multiLevelType w:val="hybridMultilevel"/>
    <w:tmpl w:val="EE00328E"/>
    <w:lvl w:ilvl="0" w:tplc="08B8D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06EB5"/>
    <w:multiLevelType w:val="hybridMultilevel"/>
    <w:tmpl w:val="DE3E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5165"/>
    <w:rsid w:val="000A2E8F"/>
    <w:rsid w:val="000C718C"/>
    <w:rsid w:val="001D60B7"/>
    <w:rsid w:val="00250182"/>
    <w:rsid w:val="002E5646"/>
    <w:rsid w:val="002F5410"/>
    <w:rsid w:val="00330EF9"/>
    <w:rsid w:val="0034728D"/>
    <w:rsid w:val="003934EC"/>
    <w:rsid w:val="003D71F6"/>
    <w:rsid w:val="00476ACD"/>
    <w:rsid w:val="00477FDF"/>
    <w:rsid w:val="004B25B0"/>
    <w:rsid w:val="004D6CF1"/>
    <w:rsid w:val="006009AB"/>
    <w:rsid w:val="00616772"/>
    <w:rsid w:val="006473E7"/>
    <w:rsid w:val="006560B5"/>
    <w:rsid w:val="00675165"/>
    <w:rsid w:val="0075578E"/>
    <w:rsid w:val="007C083E"/>
    <w:rsid w:val="008C6DB2"/>
    <w:rsid w:val="00937506"/>
    <w:rsid w:val="00942E2C"/>
    <w:rsid w:val="00945163"/>
    <w:rsid w:val="00987B61"/>
    <w:rsid w:val="009E41A0"/>
    <w:rsid w:val="009F3AE5"/>
    <w:rsid w:val="00A32062"/>
    <w:rsid w:val="00A87873"/>
    <w:rsid w:val="00AE0F8A"/>
    <w:rsid w:val="00AE5141"/>
    <w:rsid w:val="00AF0E7C"/>
    <w:rsid w:val="00AF2D70"/>
    <w:rsid w:val="00B40623"/>
    <w:rsid w:val="00BA11AE"/>
    <w:rsid w:val="00BC6B08"/>
    <w:rsid w:val="00C632E1"/>
    <w:rsid w:val="00CD0E4D"/>
    <w:rsid w:val="00CE572F"/>
    <w:rsid w:val="00D3179A"/>
    <w:rsid w:val="00D902A5"/>
    <w:rsid w:val="00DE30C3"/>
    <w:rsid w:val="00E24BF0"/>
    <w:rsid w:val="00E312D8"/>
    <w:rsid w:val="00E46DA1"/>
    <w:rsid w:val="00E95BB1"/>
    <w:rsid w:val="00EC06FE"/>
    <w:rsid w:val="00F4661D"/>
    <w:rsid w:val="00F96BF0"/>
    <w:rsid w:val="00FD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78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20%D0%B5%D0%BB%D1%8C%20%20%D1%80%D0%B0%D1%81%D0%BA%D1%80%D0%B0%D1%88%D0%B8%D0%B2%D0%B0%D1%82%D1%8C%20%D0%B2%D0%B5%D1%82%D0%BE%D1%87%D0%BA%D0%B8&amp;img_url=http://detkam.e-papa.ru/inc/im_colouring/22475371.png&amp;pos=1&amp;rpt=simage&amp;lr=51&amp;noreask=1&amp;source=wiz" TargetMode="External"/><Relationship Id="rId13" Type="http://schemas.openxmlformats.org/officeDocument/2006/relationships/hyperlink" Target="http://images.yandex.ru/yandsearch?text=%D0%BA%D0%B0%D1%80%D1%82%D0%B8%D0%BD%D0%BA%D0%B8%20%D1%81%D0%BE%D1%81%D0%BD%D0%B0%20%D0%B8%20%D0%B5%D0%BB%D1%8C%20%20%D1%80%D0%B0%D1%81%D0%BA%D1%80%D0%B0%D1%88%D0%B8%D0%B2%D0%B0%D1%82%D1%8C%20%D0%B2%D0%B5%D1%82%D0%BE%D1%87%D0%BA%D0%B8&amp;img_url=http://detkam.e-papa.ru/inc/im_colouring/22475343.png&amp;pos=0&amp;rpt=simage&amp;lr=51&amp;noreask=1&amp;source=wi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deti-online.com/raskraski/raskraski-dlya-malyshey/derevya/229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1084-F033-49B1-8997-D7E5A69F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7-11-07T16:04:00Z</cp:lastPrinted>
  <dcterms:created xsi:type="dcterms:W3CDTF">2017-10-30T14:23:00Z</dcterms:created>
  <dcterms:modified xsi:type="dcterms:W3CDTF">2017-11-13T18:25:00Z</dcterms:modified>
</cp:coreProperties>
</file>